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2DCFD" w14:textId="04A8937A" w:rsidR="00045C70" w:rsidRPr="009A1BE7" w:rsidRDefault="00045C70" w:rsidP="009A1BE7">
      <w:pPr>
        <w:pStyle w:val="1"/>
      </w:pPr>
      <w:bookmarkStart w:id="0" w:name="_Toc232422661"/>
      <w:r w:rsidRPr="009A1BE7">
        <w:t>РОЗДІЛ 1. ТЕОРЕТИКО-МЕТОДОЛОГІЧНІ ЗАСАДИ ФІНАНСОВИХ ІННОВАЦІЙ У СИСТЕМІ КОРПОРАТИВНОГО УПРАВЛІННЯ</w:t>
      </w:r>
      <w:bookmarkEnd w:id="0"/>
    </w:p>
    <w:p w14:paraId="07912A5E" w14:textId="4B36D337" w:rsidR="00045C70" w:rsidRPr="009A1BE7" w:rsidRDefault="00045C70" w:rsidP="00045C70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32422662"/>
      <w:r w:rsidRPr="009A1B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. Концептуальні основи фінансових інновацій: еволюція наукових підходів</w:t>
      </w:r>
      <w:bookmarkEnd w:id="1"/>
    </w:p>
    <w:p w14:paraId="67131FB4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Поняття «фінансова інновація» є одним із найбільш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динамічно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наповнюваних концептів сучасної економічної науки. 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ій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фініти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й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носит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валь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B42823" w14:textId="7263BA9E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о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яг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шумпетеріанськ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osep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chumpet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1934) та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yc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1939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57EB4" w:rsidRPr="00D57EB4">
        <w:rPr>
          <w:rFonts w:ascii="Times New Roman" w:eastAsia="Times New Roman" w:hAnsi="Times New Roman" w:cs="Times New Roman"/>
          <w:sz w:val="28"/>
          <w:szCs w:val="28"/>
          <w:lang w:val="ru-RU"/>
        </w:rPr>
        <w:t>[77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Попри те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умпетер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я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struc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ла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вристич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існя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зподіля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4A833" w14:textId="11EB3886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із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и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t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ufa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ноніч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Handboo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lsevi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1, 2003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307–335)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Його визначення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«акт створення та подальшої популяризації нових фінансових інструментів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ож нових фінансових технологій, інституцій та ринків»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стало найбільш цитованим у галузі та задало дефінітивний стандарт для наступних досліджень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80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еск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ufa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акцент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воетап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мал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т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ворівне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різня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дини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656C11" w14:textId="1F2507C7" w:rsidR="00045C70" w:rsidRPr="00E626A8" w:rsidRDefault="00045C70" w:rsidP="00E626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Суттєвий розвиток теоретичної бази запропонувал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os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ern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t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ufa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у праці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nsequenc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: 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unterfactu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gend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» (NBER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Work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p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16780, лютий 2011 р.; опубліковано також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nu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3(1), 2011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41–85). Автори ввели методологічний принцип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контрфактич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аналізу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unterfactu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gend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, пропонуючи досліджувати не лише прямі наслідки фінансових інновацій, але й ту альтернативну реальність, яка б існувала за їхньої відсутності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ил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ло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енчур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ами б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л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тнерств?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ло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нсій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яв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ю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ж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узаль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сію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ндоген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кроеконом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[52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24EFA337" w14:textId="66B16C64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 у теоретично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перечли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h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righ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r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id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72, 2016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8–51).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н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1996–2010 рок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уюч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дигм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l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al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994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Houst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менш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гали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окатив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руга парадигма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ag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aja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06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ennaiol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hleif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ishn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поляг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ом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е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8 р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ровокувавш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рагіль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дночас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й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щ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ащ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іл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едит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діосинкратичніш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рагільніст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щ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латильніст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криз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докс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клика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із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т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торон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емну».</w:t>
      </w:r>
    </w:p>
    <w:p w14:paraId="1855430F" w14:textId="30F34A39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rn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rberi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uckle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у знаковій статті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volu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: 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ost-Crisi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radigm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?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eorgetow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47(4), 2016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1271–1319) запропонували розмежуват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як специфічну технологічно орієнтовану підмножину фінансових інновацій, де інформаційні технології є визначальним фактором. Автори ввели тривимірну хронологію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1.0 (1866–1967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фінансова глобалізація на основі телеграфу та трансатлантичного кабелю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.0 (1967–2008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цифрова фінансова інфраструктура (перший банкомат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rclay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у Лондоні 1967 року, SWIFT 1973 року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3.0 (з 2008 року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ера стартапів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g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-маніфест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Сатош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Накамот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символізує принципово нов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декентралізова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логіку фінансових відносин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]. Ця тріада принципово важлива, оскільки зв'язує фінансові інновації з технологічними укладами і дає змогу передбачати наступні регуляторні та управлінські трансформації.</w:t>
      </w:r>
    </w:p>
    <w:p w14:paraId="19FA5445" w14:textId="486BD6F8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>Engel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та ін. (2010) запропонували альтернативну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бриколер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» концепцію фінансових інновацій як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mergen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oper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cident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m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ogeth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ructur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econdition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njunctur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ituation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echniqu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heurist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vic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E626A8">
        <w:rPr>
          <w:rFonts w:ascii="Times New Roman" w:eastAsia="Times New Roman" w:hAnsi="Times New Roman" w:cs="Times New Roman"/>
          <w:sz w:val="28"/>
          <w:szCs w:val="28"/>
          <w:lang w:val="en-US"/>
        </w:rPr>
        <w:t>32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ліній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тив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а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леологіч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ратива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en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orkkel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14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короткий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ea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легк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юва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ами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тентоспромож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уду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іль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хище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7F88EC" w14:textId="26935FDA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із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.М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нтелеє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з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азовськ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№3(03)/2017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цифрово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з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алізатор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73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Я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айковськ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№4(57)/2018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меж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я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як широко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я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множи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банківсь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, менеджмент і маркетинг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В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нєє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ДПУ, 2022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межов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цепт та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як ширш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83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Дзюблю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(Західноукраїнський національний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іверситет, 2024) ідентифікує AI-автоматизацію, мобільний банкінг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як три ключові глобальні чинники трансформації банківського сектору, що вимагають переосмислення підходів до корпоративного управління [</w:t>
      </w:r>
      <w:r w:rsidR="00E626A8" w:rsidRP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1].</w:t>
      </w:r>
    </w:p>
    <w:p w14:paraId="3EB4A5DE" w14:textId="3B3739E2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теоретично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ій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н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й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х,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ую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стабіль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зріл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тор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а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03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тор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егітиміз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між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iC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трет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ag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2016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6–2010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цифр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у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в'язо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4C1136" w14:textId="35CC9F53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Інтегруючи зазначені наукові традиції, для цілей цього дослідження пропонується таке авторське робоче визначення: фінансові інновації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це процес створення, апробації, регуляторної легітимізації та комерційного поширення нових продуктів, послуг, бізнес-процесів, інституційних форм та технологічних платформ фінансового характеру, які трансформують співвідношення «ризик–дохід–прозорість–доступ» учасників фінансової системи та потребують відповідної адаптації корпоративного управління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пруденцій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нагляду.</w:t>
      </w:r>
    </w:p>
    <w:p w14:paraId="2B928281" w14:textId="17E1C45D" w:rsidR="00045C70" w:rsidRPr="00DA542D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>Це визначення відрізняється від наявних у кількох аспектах: воно експліцитно включає регуляторну легітимізацію як обов'язковий етап (а не лише створення і поширення); охоплює чотиривимірний вектор змін («ризик–дохід–прозорість–доступ»); і безпосередньо пов'язує фінансові інновації з необхідністю трансформації корпоративного управління та нагляду, що відповідає дослідницькій позиції цієї роботи.</w:t>
      </w:r>
    </w:p>
    <w:p w14:paraId="2EA565B5" w14:textId="77777777" w:rsidR="00045C70" w:rsidRPr="00045C70" w:rsidRDefault="00045C70" w:rsidP="00045C70">
      <w:pPr>
        <w:spacing w:before="120" w:after="8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Таблиц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.1 –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Порівняльний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наукових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підходів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визначенн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понятт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1993"/>
        <w:gridCol w:w="3165"/>
        <w:gridCol w:w="2864"/>
      </w:tblGrid>
      <w:tr w:rsidR="00045C70" w:rsidRPr="00045C70" w14:paraId="13BF9F64" w14:textId="77777777" w:rsidTr="00522D3D">
        <w:trPr>
          <w:tblHeader/>
        </w:trPr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3B983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Автор, рік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4C1A9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Підхід / школ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A45F0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Ключове визначення / зміст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DD8EE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Аналітична цінність для дослідження</w:t>
            </w:r>
          </w:p>
        </w:tc>
      </w:tr>
      <w:tr w:rsidR="00045C70" w:rsidRPr="00045C70" w14:paraId="37B8306B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527BA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mpeter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34, 1939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5E4B4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петеріанськ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еволюцій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7995B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новація як «нова виробнича функція» і «нові комбінації ресурсів»; «творче руйнування» як рушій розвитку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71618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даменталь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оретич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зис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ясню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структив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дицій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знес-модел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нків</w:t>
            </w:r>
            <w:proofErr w:type="spellEnd"/>
          </w:p>
        </w:tc>
      </w:tr>
      <w:tr w:rsidR="00045C70" w:rsidRPr="00045C70" w14:paraId="0E34F370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265CA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ewelly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92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BE309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логіч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ADF3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ша систематичн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ифік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цес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нк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итуцій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ї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32B42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зов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асифікацій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риц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користовуєтьс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розділ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.2</w:t>
            </w:r>
          </w:p>
        </w:tc>
      </w:tr>
      <w:tr w:rsidR="00045C70" w:rsidRPr="00045C70" w14:paraId="77DA45AD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6BD1E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fano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3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613A7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іональна / дифузій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0C475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Акт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пуляризаці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менті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итуц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нкі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8935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більш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итоване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акцент н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фузі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к другому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тап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ї</w:t>
            </w:r>
            <w:proofErr w:type="spellEnd"/>
          </w:p>
        </w:tc>
      </w:tr>
      <w:tr w:rsidR="00045C70" w:rsidRPr="00045C70" w14:paraId="365C3A0B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AFF77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4, 2014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B515D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іональна / ринков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14179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с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е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нижу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нижу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досконале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дукт/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угу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івнян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им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D931E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фективніс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огік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ис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ін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I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корпоративному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і</w:t>
            </w:r>
            <w:proofErr w:type="spellEnd"/>
          </w:p>
        </w:tc>
      </w:tr>
      <w:tr w:rsidR="00045C70" w:rsidRPr="00045C70" w14:paraId="0002B4FD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2B8AA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el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10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729CD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істська / «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колер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F7566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к «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тивіст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ника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адков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єдна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труктур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умо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'юнктур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туац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позитарію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ік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BA315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ясню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лінійніст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передбачуваніст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ґрунтову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аптив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 корпоративног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</w:p>
        </w:tc>
      </w:tr>
      <w:tr w:rsidR="00045C70" w:rsidRPr="00045C70" w14:paraId="643B26E7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6091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erner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fano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1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F8175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фактич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методологіч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A3632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робк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фактичн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лідницьк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денного»: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булос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 з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сутност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крет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F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к'юритиз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?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20AA8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ологіч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струмент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узально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ін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слідкі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нансов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й</w:t>
            </w:r>
            <w:proofErr w:type="spellEnd"/>
          </w:p>
        </w:tc>
      </w:tr>
      <w:tr w:rsidR="00045C70" w:rsidRPr="00045C70" w14:paraId="57DDFC4F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5063A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c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g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0BE18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пірична / двостороння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D8969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докс «яскравого і темного боків»: інновації стимулюють зростання, але підвищують ідіосинкратичну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гільніст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ів і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атильніст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утків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15294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ґрунтовує необхідність посилення корпоративного управління як механізму балансування інноваційного зростання і ризик-менеджменту</w:t>
            </w:r>
          </w:p>
        </w:tc>
      </w:tr>
      <w:tr w:rsidR="00045C70" w:rsidRPr="00045C70" w14:paraId="01254618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25494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er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beri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ckley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78F5D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олюційна / технологіч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7B48A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ивимірна хронологія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/2.0/3.0); розрізнення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o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Tech</w:t>
            </w:r>
            <w:proofErr w:type="spellEnd"/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9E7CC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сономічна основа для аналізу у Розділі 2; пояснює різні регуляторні відповіді н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0</w:t>
            </w:r>
          </w:p>
        </w:tc>
      </w:tr>
      <w:tr w:rsidR="00045C70" w:rsidRPr="00045C70" w14:paraId="18DB321A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FEC6D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елеєв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М., 2017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1FABF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рансформацій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159B2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нансові інновації як невід'ємна складов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ономіки; наголос на ринку фінансових послуг України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EE1CF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апт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цепту д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ськ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ексту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ґрунтовує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новаційну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роду цифровог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нкінгу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</w:p>
        </w:tc>
      </w:tr>
      <w:tr w:rsidR="00045C70" w:rsidRPr="00045C70" w14:paraId="4A555768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1DC7E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овський Я., 2018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8AD0C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сономічна / вітчизня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7955E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ежування «фінансових інновацій» (широке поняття) та «банківських інновацій» (підмножина)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E13FB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очн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кт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нківському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ексті</w:t>
            </w:r>
            <w:proofErr w:type="spellEnd"/>
          </w:p>
        </w:tc>
      </w:tr>
      <w:tr w:rsidR="00045C70" w:rsidRPr="00045C70" w14:paraId="15728B15" w14:textId="77777777" w:rsidTr="00522D3D"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071AC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рський синтез (цей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лідж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C2B7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торн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правлінська / системна</w:t>
            </w:r>
          </w:p>
        </w:tc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3D9F1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нансові інновації як процес створення, апробації, регуляторної легітимізації та поширення нових продуктів/процесів/платформ, що трансформують «ризик–дохід–прозорість–доступ»</w:t>
            </w:r>
          </w:p>
        </w:tc>
        <w:tc>
          <w:tcPr>
            <w:tcW w:w="2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0D549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тегр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регуляторного т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ськ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мірі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ераціоналіз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іле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калаврської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</w:p>
        </w:tc>
      </w:tr>
    </w:tbl>
    <w:p w14:paraId="698DB356" w14:textId="6EE4536A" w:rsidR="00045C70" w:rsidRPr="00E626A8" w:rsidRDefault="00045C70" w:rsidP="00045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жерел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кладен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автором на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626A8"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.</w:t>
      </w:r>
    </w:p>
    <w:p w14:paraId="537DC1A8" w14:textId="18A9EB2E" w:rsidR="00045C70" w:rsidRPr="00DA542D" w:rsidRDefault="00045C70" w:rsidP="00045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6A8">
        <w:rPr>
          <w:rFonts w:ascii="Times New Roman" w:eastAsia="Times New Roman" w:hAnsi="Times New Roman" w:cs="Times New Roman"/>
          <w:sz w:val="28"/>
          <w:szCs w:val="28"/>
        </w:rPr>
        <w:t xml:space="preserve">Ретроспективний аналіз еволюції фінансових інновацій виявляє виразну стадіальність, що корелює з технологічними укладами. 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Початковий етап (1950–1967) пов'язаний з появою перших карткових платежів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iners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lub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1950)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nkAmericard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 w:rsidRPr="009023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попередник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isa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1958) </w:t>
      </w:r>
      <w:r w:rsidR="00DA542D" w:rsidRPr="009023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заклали основи масового споживчого кредитування та безготівкових розрахунків. Перехідний етап (1967–1973) ознаменувався появою першого публічного банкомат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rclays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у Лондоні (1967) та утворенням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SWIFT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1973), що сформувало глобальну інфраструктуру міжбанківських комунікацій. Етап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1981–2008) охопив перший інтернет-банкінг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United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merican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, 1981), запус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yPal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1998) і становлення онлайн-брокерів, що принципово демократизували доступ до фінансових послуг. Переломним моментом сучасної ери стала публікаці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-маніфесту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Сатоші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Накамото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жовтень 2008 р.) і запуск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блокчейну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(2009 р.) </w:t>
      </w:r>
      <w:r w:rsidR="00DA542D" w:rsidRPr="009023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знаковий момент, з як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rner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. (2016) відраховуют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3.0. Наступне десятиліття (2010–2020) характеризувалося масштабуванням мобільних платежів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у Кенії),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краудфандингу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-кредитування та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роботизованих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 інвестиційних рекомендацій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obo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dvisors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ндем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OVI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9 (2020–2021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алізатор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з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нал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скорило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7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26A8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22–2025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вергенц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ивного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с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91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BIS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per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159, 2024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ламенту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7.01.2025)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яв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3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R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днаціон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ок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форматов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ндшафт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 [1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0366594E" w14:textId="0D3CC92E" w:rsidR="00045C70" w:rsidRPr="00F14E6C" w:rsidRDefault="00045C70" w:rsidP="00045C70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232422663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. Класифікація та типологія фінансових інновацій</w:t>
      </w:r>
      <w:bookmarkEnd w:id="2"/>
    </w:p>
    <w:p w14:paraId="087CBBAA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Множинність підходів до класифікації фінансових інновацій відображає їхню об'єктивн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багатовимір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Жод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дновимір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з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сь спектр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и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ава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критеріаль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й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світ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381052" w14:textId="4D495545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іє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lewelly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92)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не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ufan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03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окремлюю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: кредитно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фолт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оп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DS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латериз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орг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DO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рж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нд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TF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пи зараз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лат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BNPL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рям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скріз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STP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RTGS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го часу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KYC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ститу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обан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volu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uban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удфандинг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дов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NASDAQ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о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уніка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CN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централіз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рж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EX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5D6F008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упене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з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правда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адикаль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volutiona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гмен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s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кременталь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досконал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езконтакт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а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атор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engineer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TF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атор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ою: вон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упаков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олонк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C33F5F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о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ML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инг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ML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, чат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о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із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L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валю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, смарт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кеніз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мар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mbu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ough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живля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лемати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іноутвор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2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у ЄС, Постанова НБУ №80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.07.2025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A62D888" w14:textId="1ADA025C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rn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rberi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uckle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16, 2017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різн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між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орядков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у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гулятор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аєнс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KYC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ML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utomat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adabl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p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pervis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і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им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ами: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rke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rveill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shboard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sur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рахового сектору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х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лематика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centraliz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март-контрактах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локчейн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еред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19BC03" w14:textId="09DB3345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гов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гмент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окремив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15–2023 роках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ліг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re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ond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ліг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ink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ond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в'язк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ink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loan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TF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йтинг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Регуляторне підкріплення цьому сегменту надают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axonom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ЄС, CSRD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irectiv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 та нова Глава VI OECD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23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» [</w:t>
      </w:r>
      <w:r w:rsidR="00264E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8F9A9D7" w14:textId="16977513" w:rsidR="00045C70" w:rsidRPr="00264EC3" w:rsidRDefault="00045C70" w:rsidP="00264EC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З позиції глобального масштабу, за даними KPMG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uls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H2 2024, загальний обсяг глобальних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-інвестицій становив 95,6 млрд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ША у 4 639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года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2024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миріч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ум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ло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нчурного ринку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гмент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y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з 31 млрд дол.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9,1 млрд дол.)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7,4 млрд дол.)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Попр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ві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2025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із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50 млрд дол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доход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50 млрд дол.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пом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1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 року</w:t>
      </w:r>
      <w:proofErr w:type="gram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орін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кт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вил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F597FD" w14:textId="77777777" w:rsidR="00045C70" w:rsidRPr="00045C70" w:rsidRDefault="00045C70" w:rsidP="00045C70">
      <w:pPr>
        <w:spacing w:before="120" w:after="8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Таблиц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.2 –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Багатокритеріальна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класифікаційна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матриц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інновацій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000"/>
        <w:gridCol w:w="2880"/>
        <w:gridCol w:w="2780"/>
      </w:tblGrid>
      <w:tr w:rsidR="00045C70" w:rsidRPr="00045C70" w14:paraId="629CECA7" w14:textId="77777777" w:rsidTr="00522D3D">
        <w:trPr>
          <w:tblHeader/>
        </w:trPr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D49A8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Критерій класифікації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3A04A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Категорія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D1C7C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Приклади інновацій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E8CA1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плив на корпоративне управління</w:t>
            </w:r>
          </w:p>
        </w:tc>
      </w:tr>
      <w:tr w:rsidR="00045C70" w:rsidRPr="00045C70" w14:paraId="0D74BDD5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2FB3E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б'єктом (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ewelly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92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fano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3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14D08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ов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9176D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DS, CDO, ETF, BNPL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йблкоїни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88997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мі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алансу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ради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ректорів</w:t>
            </w:r>
            <w:proofErr w:type="spellEnd"/>
          </w:p>
        </w:tc>
      </w:tr>
      <w:tr w:rsidR="00045C70" w:rsidRPr="00045C70" w14:paraId="1B56E4A3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A3460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C3715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н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DFB97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P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GS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C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втоматизова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L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DA360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ороч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ерацій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мог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нутрішнього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олю</w:t>
            </w:r>
          </w:p>
        </w:tc>
      </w:tr>
      <w:tr w:rsidR="00045C70" w:rsidRPr="00045C70" w14:paraId="49D6B117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8E08F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FBF8E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титуційн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9714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обан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нд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i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токол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краудфандинг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CC11E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курент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ск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дицій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знес-моделі</w:t>
            </w:r>
            <w:proofErr w:type="spellEnd"/>
          </w:p>
        </w:tc>
      </w:tr>
      <w:tr w:rsidR="00045C70" w:rsidRPr="00045C70" w14:paraId="21D008DD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549CB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0CFEC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ков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962FF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DAQ, ECN, DEX, P2P-майданчики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BC031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нал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луче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італу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квідності</w:t>
            </w:r>
            <w:proofErr w:type="spellEnd"/>
          </w:p>
        </w:tc>
      </w:tr>
      <w:tr w:rsidR="00045C70" w:rsidRPr="00045C70" w14:paraId="60635C6F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0C8E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тупенем новизни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57E56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кальн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07EBE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co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a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март-контракти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ereum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F17D5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агають переосмислення стратегічних моделей</w:t>
            </w:r>
          </w:p>
        </w:tc>
      </w:tr>
      <w:tr w:rsidR="00045C70" w:rsidRPr="00045C70" w14:paraId="4A053FED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DDEDA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F23B7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крементальні</w:t>
            </w:r>
            <w:proofErr w:type="spellEnd"/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E109D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контактні карти, мобільний банкінг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44733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тиміз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ерова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и</w:t>
            </w:r>
            <w:proofErr w:type="spellEnd"/>
          </w:p>
        </w:tc>
      </w:tr>
      <w:tr w:rsidR="00045C70" w:rsidRPr="00045C70" w14:paraId="41EF2C2B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72485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4E9C0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інаторні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C5AC7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овані продукти, гібридні ETF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77045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-профіль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илен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мог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криття</w:t>
            </w:r>
            <w:proofErr w:type="spellEnd"/>
          </w:p>
        </w:tc>
      </w:tr>
      <w:tr w:rsidR="00045C70" w:rsidRPr="00045C70" w14:paraId="36C97CCD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7E32E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ехнологічною основою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4AEF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/ML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69707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дитний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инг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L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tbot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o-advisors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0CF96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anc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ic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ittee</w:t>
            </w:r>
            <w:proofErr w:type="spellEnd"/>
          </w:p>
        </w:tc>
      </w:tr>
      <w:tr w:rsidR="00045C70" w:rsidRPr="00045C70" w14:paraId="439B2F2F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C592C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9C88A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cha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LT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33368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co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март-контракти, CBDC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енізація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F93F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ход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зорост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lem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у</w:t>
            </w:r>
            <w:proofErr w:type="spellEnd"/>
          </w:p>
        </w:tc>
      </w:tr>
      <w:tr w:rsidR="00045C70" w:rsidRPr="00045C70" w14:paraId="6DD32086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6E057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D4E64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ud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S</w:t>
            </w:r>
            <w:proofErr w:type="spellEnd"/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92D3C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bu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ugh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hin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D497D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A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28–30: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центраційний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йдерів</w:t>
            </w:r>
            <w:proofErr w:type="spellEnd"/>
          </w:p>
        </w:tc>
      </w:tr>
      <w:tr w:rsidR="00045C70" w:rsidRPr="00045C70" w14:paraId="24453431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939EB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3C3A2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I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EDC8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D2/PSD3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ing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IDA</w:t>
            </w:r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B001E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P</w:t>
            </w: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доступ: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ві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зики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них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одами</w:t>
            </w:r>
            <w:proofErr w:type="spellEnd"/>
          </w:p>
        </w:tc>
      </w:tr>
      <w:tr w:rsidR="00045C70" w:rsidRPr="00045C70" w14:paraId="7AF49662" w14:textId="77777777" w:rsidTr="00522D3D"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EFF44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ферою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7BDFC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d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Tec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ESG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458D4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2P-кредит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m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ad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ds</w:t>
            </w:r>
            <w:proofErr w:type="spellEnd"/>
          </w:p>
        </w:tc>
        <w:tc>
          <w:tcPr>
            <w:tcW w:w="27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4A5D9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узева диверсифікація управлінських викликів</w:t>
            </w:r>
          </w:p>
        </w:tc>
      </w:tr>
    </w:tbl>
    <w:p w14:paraId="14FC609B" w14:textId="245B1000" w:rsidR="00045C70" w:rsidRPr="00DA542D" w:rsidRDefault="00045C70" w:rsidP="00045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жерел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кладен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автором на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снові</w:t>
      </w:r>
      <w:proofErr w:type="spellEnd"/>
      <w:r w:rsidR="00264EC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264EC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жерел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B19B66C" w14:textId="0AF49638" w:rsidR="00045C70" w:rsidRPr="00DA542D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й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-процес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-продукт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у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том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неможлив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ніфікова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ференційова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трет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мар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ям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ламентую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3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R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д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аєнс-логі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тип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65F6BC" w14:textId="56B89AB0" w:rsidR="00045C70" w:rsidRPr="00F14E6C" w:rsidRDefault="00045C70" w:rsidP="00045C70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232422664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рпоративне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ексті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ифрової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ансформації</w:t>
      </w:r>
      <w:bookmarkEnd w:id="3"/>
      <w:proofErr w:type="spellEnd"/>
    </w:p>
    <w:p w14:paraId="12B788C7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-економіч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ки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онувал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номену проходит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д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д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базов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рукту.</w:t>
      </w:r>
    </w:p>
    <w:p w14:paraId="26070526" w14:textId="08B81C26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ноні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ю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icha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ens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William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eckl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rm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nager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ehavio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genc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st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wnershi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ructur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3(4), 1976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305–360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р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nexu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ntract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узол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окрем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принципала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агента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к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досконал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am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Jens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983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и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кресливш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ради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atific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nitor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инку корпоративного контролю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уюч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5D47E3" w14:textId="5403740F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dwar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eema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rateg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akehold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pproa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1984): менеджмент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цікавл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ейкхолдерськ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кол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ейкхолд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ю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TPP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еті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-постачаль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ширю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ти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eema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цептуальн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диг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лав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739BBB6F" w14:textId="10999F4D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ир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обального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луг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20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ш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99 року задал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ноні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руктур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рав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вноправ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л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цікавл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4 р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у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кандал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nr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WorldCom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и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у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5 р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хвал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, додал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і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бувш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Standar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FSB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р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ою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червня 2023 р.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хвал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20 у Нью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–10 вересня 2023 р.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и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у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корпорува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н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у про рол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цікавле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одал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рейтинг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ox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dvisor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и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ібрид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Ця Принципи охоплюють 53 юрисдикції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адгерен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(95% глобальної ринкової капіталізації), що надає їм практично універсального значення.</w:t>
      </w:r>
    </w:p>
    <w:p w14:paraId="387287C9" w14:textId="47F4A8C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Функціональна архітектура корпоративного управління банків включає сім ключових компонентів: стратегічне керівництво (наглядова рада); внутрішня система контролю на основі «трьох ліній захисту»; ризик-менеджмент (CRO, Комітет з ризиків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комплаєн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і AML/CFT; внутрішній аудит; звітність і розкриття інформації; управління винагородою та корпоративною культурою. Ця архітектура відповіда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nk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» (2015) та EB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uidelin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ter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В українському контексті вона закріплена Постановами НБУ №64 від 11.06.2018 та №88 від 02.07.2019, що зобов'язують банки дотримуватис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трирівне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системи контролю та призначати посади CRO і CCO з підпорядкуванням наглядовій раді [</w:t>
      </w:r>
      <w:r w:rsidR="00264EC3">
        <w:rPr>
          <w:rFonts w:ascii="Times New Roman" w:eastAsia="Times New Roman" w:hAnsi="Times New Roman" w:cs="Times New Roman"/>
          <w:sz w:val="28"/>
          <w:szCs w:val="28"/>
        </w:rPr>
        <w:t>8, 9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CD00A9B" w14:textId="733A4071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>Цифрова трансформація суттєво ускладнює зазначену функціональну архітектуру, додаючи нові виміри. Концепт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4.0» або IT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як складова загального корпоративного управління охоплює чотири взаємопов'язані підсистеми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кібербезпеко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(DORA з 17.01.2025, NIS2); управління AI-рішеннями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versigh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cision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EU AI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; управління даними (GDPR, FIDA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Access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; управління ризиками хмарних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третьосторонні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провайдерів (DOR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. 28–30, EBA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uidelin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utsourc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19, ECB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uid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utsourc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25). Кожна з цих підсистем вимагає спеціалізованих комітетів на рівні ради, відповідних компетенцій у складі ради та нових механізмів розкриття інформації.</w:t>
      </w:r>
    </w:p>
    <w:p w14:paraId="743394F4" w14:textId="44ECDD06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OECD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actboo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23 фіксує, що у половині з проаналізованих юрисдикцій ради директорів мають офіційний мандат затверджувати ESG-стратегії. За оцінкою OECD, інституційні інвестори утримують 44% глобальної ринкової капіталізації (близько 31 000 публічних компаній на 100 ринках), що суттєво посилює значенн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ewardship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-кодексів у корпоративному управлінні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0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юрисдик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в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1–2022 роках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рівномір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10696139" w14:textId="2CA9BF1F" w:rsidR="00045C70" w:rsidRPr="00DA542D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илю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ель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liz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), д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utpu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loo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72,5%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8 р.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'ятиріч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хід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erio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енеджмент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/2554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ра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2 000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С, вводить комплекс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енеджмент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еті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9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>AWS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ritic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» 18 листопада 2025 р.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трет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3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R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ламент та Рада ЄС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ди 27 листопада 2025 р.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формат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ндшафт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ами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платформами в ЄС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2A89E705" w14:textId="485E2F30" w:rsidR="00045C70" w:rsidRPr="008221BB" w:rsidRDefault="00045C70" w:rsidP="00045C7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32422665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4. </w:t>
      </w:r>
      <w:proofErr w:type="spellStart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заємозв'язок</w:t>
      </w:r>
      <w:proofErr w:type="spellEnd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інансових</w:t>
      </w:r>
      <w:proofErr w:type="spellEnd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інновацій</w:t>
      </w:r>
      <w:proofErr w:type="spellEnd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а корпоративного </w:t>
      </w:r>
      <w:proofErr w:type="spellStart"/>
      <w:r w:rsidRPr="0082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равління</w:t>
      </w:r>
      <w:bookmarkEnd w:id="4"/>
      <w:proofErr w:type="spellEnd"/>
    </w:p>
    <w:p w14:paraId="077070BA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ітк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уз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м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о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н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A1551A" w14:textId="19AD8514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кана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RP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мар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принципала: реального час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ій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ова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іш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трат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2016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ли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йова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іш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щ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пріор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ланс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й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гентськ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год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EC3" w:rsidRP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[23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Водночас впровадження AI-систем породжує нові форми агентської проблеми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(похибки алгоритмічних рішень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та непрозорість «чорних ящиків» вимагають спеціалізованих механізмів нагляду і незалежної верифікації моделей.</w:t>
      </w:r>
    </w:p>
    <w:p w14:paraId="6B4AB5DD" w14:textId="7249705A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метр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L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XBRL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формацій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ндшафт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isclosur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жливл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ерифік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еред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ова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я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актик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p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ах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arke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urveill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utomate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udent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llec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рієнтац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троспективного до превен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через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2/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і Постанову НБУ №80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.07.2025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зор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год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то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санкціонова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.</w:t>
      </w:r>
    </w:p>
    <w:p w14:paraId="2C2FBD06" w14:textId="62E67BA1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енеджмент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rive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redi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coring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edictiv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систем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рерв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-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з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родж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бер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ir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r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oncentr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28–30)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ableco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нетар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peratio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NIS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сь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CISO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ensuswid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rang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yberdefens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ічен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) показали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3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стиг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дедлайну 17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 w:rsidRP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3E734BA6" w14:textId="5594EEF3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етверт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йкхолдерами у цифрово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н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actboo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у переважній більшості юрисдикцій існували правила або рекомендації щодо віртуальних та/або гібридних зборів акціонерів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),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isclosur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tai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vestor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tivism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юч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ттє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ціє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йкхолдерами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окенізац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дріб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о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корпоративном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зори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ам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тор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E38DA9" w14:textId="3F94BE88" w:rsidR="00045C70" w:rsidRPr="00DA542D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нтезу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нал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вонаправле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 одного б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енеджмент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петен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торо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емна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рагільніс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ейкхолд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иль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, таким чином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не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ь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мов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BE6136" w14:textId="77777777" w:rsidR="00045C70" w:rsidRPr="00045C70" w:rsidRDefault="00045C70" w:rsidP="008221BB">
      <w:pPr>
        <w:spacing w:before="120" w:after="8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Таблиця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.3 –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Вплив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ключових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функції</w:t>
      </w:r>
      <w:proofErr w:type="spellEnd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0"/>
          <w:szCs w:val="20"/>
          <w:lang w:val="ru-RU"/>
        </w:rPr>
        <w:t>управління</w:t>
      </w:r>
      <w:proofErr w:type="spellEnd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1640"/>
        <w:gridCol w:w="1479"/>
        <w:gridCol w:w="1543"/>
        <w:gridCol w:w="1547"/>
        <w:gridCol w:w="1538"/>
      </w:tblGrid>
      <w:tr w:rsidR="00045C70" w:rsidRPr="00045C70" w14:paraId="2F030469" w14:textId="77777777" w:rsidTr="00522D3D">
        <w:trPr>
          <w:tblHeader/>
        </w:trPr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A4462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Фінансова інновація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23676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Стратегія та рада директорів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41FD1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Ризик-менеджмент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96015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нутрішній контроль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BD443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Звітність і розкриття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EF9A6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Ключова регуляторна рамка</w:t>
            </w:r>
          </w:p>
        </w:tc>
      </w:tr>
      <w:tr w:rsidR="00045C70" w:rsidRPr="00045C70" w14:paraId="46AAF41C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CD035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I/ML кредитний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инг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0505B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міна бізнес-моделі; потреба в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ic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ittee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B99F7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gorithmic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as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276B7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лежна верифікація моделей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2F99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оги до прозорості алгоритмів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3E00A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U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EBA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line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</w:t>
            </w:r>
          </w:p>
        </w:tc>
      </w:tr>
      <w:tr w:rsidR="00045C70" w:rsidRPr="00045C70" w14:paraId="312191AE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63A4E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cha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LT, смарт-контракти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BAC7E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енізація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ів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ypto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тратегія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93BE6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lem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FCA5A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BB38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-chai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losur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A</w:t>
            </w:r>
            <w:proofErr w:type="spellEnd"/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D36DA2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A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FATF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 (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vel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l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45C70" w:rsidRPr="00045C70" w14:paraId="6F702A5B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DE920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loud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95243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dor-dependency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ія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9BD7D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entratio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CT-провайдерів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4C00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RA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28–30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i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37B3B8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MA/EBA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er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тичних провайдерів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6784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A (EU 2022/2554)</w:t>
            </w:r>
          </w:p>
        </w:tc>
      </w:tr>
      <w:tr w:rsidR="00045C70" w:rsidRPr="00045C70" w14:paraId="7A9EEF26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15CF9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ing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PI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CA526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на стратегія; TPP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C77B1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kag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ISP-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9835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BF4DC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D3/PSR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shboards</w:t>
            </w:r>
            <w:proofErr w:type="spellEnd"/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16E01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D3/PSR; GDPR; FIDA</w:t>
            </w:r>
          </w:p>
        </w:tc>
      </w:tr>
      <w:tr w:rsidR="00045C70" w:rsidRPr="00045C70" w14:paraId="4F15C16C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97220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C-інтеграція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AC1011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lienc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intermediation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F118D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монетарний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llover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53DB6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lemen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6028C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денційна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вітність НБУ/ЄЦБ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6C8ACE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S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національне законодавство</w:t>
            </w:r>
          </w:p>
        </w:tc>
      </w:tr>
      <w:tr w:rsidR="00045C70" w:rsidRPr="00045C70" w14:paraId="42A6979B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AA3C1B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tiv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 (LLM)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D0928D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-to-serve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волюція;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d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ter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9314A5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lucinatio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IP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8BEDA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an-in-the-loop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дури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293FA3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U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7B48DA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U AI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EBA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I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lines</w:t>
            </w:r>
            <w:proofErr w:type="spellEnd"/>
          </w:p>
        </w:tc>
      </w:tr>
      <w:tr w:rsidR="00045C70" w:rsidRPr="00045C70" w14:paraId="5AFEF636" w14:textId="77777777" w:rsidTr="00522D3D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12E8EF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G-фінансування (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d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7EC136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tainability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tegy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d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val</w:t>
            </w:r>
            <w:proofErr w:type="spellEnd"/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C70AC9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washing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F5968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G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9C0317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RD; ESRS; TCFD</w:t>
            </w:r>
          </w:p>
        </w:tc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F91F4" w14:textId="77777777" w:rsidR="00045C70" w:rsidRPr="00045C70" w:rsidRDefault="00045C70" w:rsidP="00045C7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ECD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les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 </w:t>
            </w:r>
            <w:proofErr w:type="spellStart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spellEnd"/>
            <w:r w:rsidRPr="0004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VI; CSRD</w:t>
            </w:r>
          </w:p>
        </w:tc>
      </w:tr>
    </w:tbl>
    <w:p w14:paraId="461923FE" w14:textId="7AFD1D1B" w:rsidR="00045C70" w:rsidRPr="00045C70" w:rsidRDefault="00045C70" w:rsidP="00045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жерел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кладено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автором на </w:t>
      </w:r>
      <w:proofErr w:type="spellStart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снові</w:t>
      </w:r>
      <w:proofErr w:type="spellEnd"/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64EC3"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</w:t>
      </w:r>
      <w:r w:rsidRPr="00045C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D86AEFA" w14:textId="6388AFBC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зв'яз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корпоратив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1591-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IX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набра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 р.)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армоніз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тчизня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ств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і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>EMD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Закон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aymen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iti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обов'яз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Б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gulator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andbox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е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таново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Правління НБУ №80 від 25.07.2025, що набула чинності з 1 серпня 2025 р. [2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хвал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р.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6 червня 2025 р.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104 заходи, 77%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м н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о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о 12 з 104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му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йближч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ки.</w:t>
      </w:r>
    </w:p>
    <w:p w14:paraId="137373B7" w14:textId="34632F5A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Дослідженн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Cevi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(2024)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Dar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id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Stability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conomic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 додає важливе застереження: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-бум знижує фінансову стабільність передусім у країнах зі слабшим регуляторним каркасом [2</w:t>
      </w:r>
      <w:r w:rsidR="00264E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]. Це є суттєвим аргументом на користь пріоритетного вдосконалення корпоративного управління і регуляторної рамки в Україні паралельно з розвитком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-ринку: в іншому разі «темна сторона» фінансових інновацій може домінувати над «яскравою».</w:t>
      </w:r>
    </w:p>
    <w:p w14:paraId="4F2AFB1C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й теоретико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чни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зк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у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F053E3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шумпетеріансько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1934)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«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яскрав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тем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бок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(2016)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умк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ла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ескриптив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оналізова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Авторське визначення, запропоноване в підрозділі 1.1, інтегрує технологічний, регуляторний та управлінський виміри, що дозволя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операціоналізувати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поняття «фінансові інновації» стосовно специфічних завдань цього дослідження.</w:t>
      </w:r>
    </w:p>
    <w:p w14:paraId="24CF08D4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друге, класифікаційна матриця, розроблена в підрозділі 1.2, демонструє, що сучасні фінансові інновації є переважно технологічно-процесними або технологічно-продуктовими, і кожна їхня категорія генерує специфічні вимоги до функцій корпоративного управління. Це виключає можливість «одновимірного» підходу до управлінської відповіді на фінансові інновації і вимагає диференційованого, ризик-орієнтованого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26CEE" w14:textId="77777777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По-третє, аналіз теорій корпоративного управління в підрозділі 1.3 виявив, що цифрова трансформація одночасно підтверджує і розширює класичні агентську та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стейкхолдерську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теорії. Зокрема, AI-системи породжують нові форми агентської проблеми (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), що вимагають адаптації механізмів моніторингу і контролю; а OECD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23 розширюють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стейкхолдерськ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коло за рахунок нових цифрових суб'єктів і ESG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стейкхолдер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9BDFA" w14:textId="1408A820" w:rsidR="00045C70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По-четверте, чотириканальна модель взаємозв'язку фінансових інновацій і корпоративного управління (підрозділ 1.4) показує, що цей взаємозв'язок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двонаправле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і нелінійним: фінансові інновації трансформують функції корпоративного управління, тоді як якість корпоративного управління визначає, яка сторон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яскрава чи темн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домінуватиме у результатах інноваційного процесу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е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м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14:paraId="7A7B7DA1" w14:textId="0E3364CF" w:rsidR="0087748C" w:rsidRPr="00045C70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По-п'яте, аналіз регуляторного середовищ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DORA (набрав чинності 17.01.2025), PSD3/PSR (політична угода 27.11.2025), OECD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2023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III-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</w:rPr>
        <w:t>finalization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, а в Україні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Закон №1591-IX та Постанова НБУ №80/2025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t xml:space="preserve"> свідчить про формування принципово нового регуляторного ландшафту, де фінансові інновації та корпоративне управління стають взаємозумовленими </w:t>
      </w:r>
      <w:r w:rsidRPr="00045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'єктами нагляду.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ландшафт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чног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045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</w:t>
      </w:r>
      <w:r w:rsidR="0087748C" w:rsidRPr="00045C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br w:type="page"/>
      </w:r>
    </w:p>
    <w:p w14:paraId="659FAB2A" w14:textId="7DDDDC0F" w:rsidR="00A85539" w:rsidRPr="001F0789" w:rsidRDefault="00A85539" w:rsidP="008221BB">
      <w:pPr>
        <w:pStyle w:val="1"/>
        <w:rPr>
          <w:lang w:val="ru-RU"/>
        </w:rPr>
      </w:pPr>
      <w:bookmarkStart w:id="5" w:name="_Toc232422666"/>
      <w:r w:rsidRPr="00F14E6C">
        <w:rPr>
          <w:rFonts w:eastAsia="Times New Roman" w:cs="Times New Roman"/>
          <w:bCs/>
          <w:sz w:val="28"/>
          <w:szCs w:val="28"/>
          <w:lang w:val="ru-RU"/>
        </w:rPr>
        <w:lastRenderedPageBreak/>
        <w:t>РОЗДІЛ 2</w:t>
      </w:r>
      <w:r w:rsidR="00F14E6C" w:rsidRPr="00F14E6C">
        <w:rPr>
          <w:lang w:val="ru-RU"/>
        </w:rPr>
        <w:t xml:space="preserve">. </w:t>
      </w:r>
      <w:r w:rsidRPr="00F14E6C">
        <w:rPr>
          <w:rFonts w:eastAsia="Times New Roman" w:cs="Times New Roman"/>
          <w:bCs/>
          <w:sz w:val="28"/>
          <w:szCs w:val="28"/>
          <w:lang w:val="ru-RU"/>
        </w:rPr>
        <w:t>АНАЛІЗ СУЧАСНИХ ФІНАНСОВИХ ІННОВАЦІЙ У КОРПОРАТИВНОМУ УПРАВЛІННІ НА ГЛОБАЛЬНОМУ ФІНАНСОВОМУ РИНКУ</w:t>
      </w:r>
      <w:bookmarkEnd w:id="5"/>
    </w:p>
    <w:p w14:paraId="0BC5A63D" w14:textId="2F0C1712" w:rsidR="00A85539" w:rsidRPr="008221BB" w:rsidRDefault="00A85539" w:rsidP="008221BB">
      <w:pPr>
        <w:pStyle w:val="2"/>
        <w:spacing w:line="360" w:lineRule="auto"/>
        <w:rPr>
          <w:color w:val="000000" w:themeColor="text1"/>
          <w:lang w:val="ru-RU"/>
        </w:rPr>
      </w:pPr>
      <w:bookmarkStart w:id="6" w:name="_Toc232422667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обальні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нденції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инку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інансових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інновацій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2020–2025)</w:t>
      </w:r>
      <w:bookmarkEnd w:id="6"/>
    </w:p>
    <w:p w14:paraId="388717B3" w14:textId="722F37D4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0–2025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ший (2020–2021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знаменував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езпрецедентни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скоре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андемі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VID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9 стал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зац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о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провадження цифрових каналів прискорилось на 7 років відно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'пандем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ндів </w:t>
      </w:r>
      <w:r w:rsidR="00264EC3" w:rsidRPr="00264EC3">
        <w:rPr>
          <w:rFonts w:ascii="Times New Roman" w:eastAsia="Times New Roman" w:hAnsi="Times New Roman" w:cs="Times New Roman"/>
          <w:sz w:val="28"/>
          <w:szCs w:val="28"/>
          <w:lang w:val="ru-RU"/>
        </w:rPr>
        <w:t>[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22–2025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ізаціє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зріва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шо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будь-як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ін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д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A507F1" w14:textId="6923D4FA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PMG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s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2024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5,6 млрд дол. США через 4 639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йнижч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017 р. [</w:t>
      </w:r>
      <w:r w:rsidR="00264EC3" w:rsidRPr="009023FB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фра, попри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аст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н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8,9 млрд дол. у 2021 р., не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еградац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. є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ово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2024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в 18 млрд дол., то у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2024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,9 млрд дол.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петит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pter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червень 2025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тує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якісн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69%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ов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, доходи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л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1%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023 р., а </w:t>
      </w:r>
      <w:r>
        <w:rPr>
          <w:rFonts w:ascii="Times New Roman" w:eastAsia="Times New Roman" w:hAnsi="Times New Roman" w:cs="Times New Roman"/>
          <w:sz w:val="28"/>
          <w:szCs w:val="28"/>
        </w:rPr>
        <w:t>EBITDA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арж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илас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2% до 16%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A1F0A12" w14:textId="74BA813D" w:rsidR="00A85539" w:rsidRPr="001F0789" w:rsidRDefault="00A85539" w:rsidP="008221BB">
      <w:pPr>
        <w:spacing w:line="360" w:lineRule="auto"/>
        <w:ind w:firstLine="720"/>
        <w:jc w:val="both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еографічн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мінув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мериканськ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: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ericas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кумулюва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3,8 млрд дол. у 2 267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года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66,7% глобальног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ША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0,7 млрд дол. 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(1 836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MEA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лучив 20,3 млрд дол. у 1 465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года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1,2%), при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і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л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,97 млрд дол. </w:t>
      </w:r>
      <w:r>
        <w:rPr>
          <w:rFonts w:ascii="Times New Roman" w:eastAsia="Times New Roman" w:hAnsi="Times New Roman" w:cs="Times New Roman"/>
          <w:sz w:val="28"/>
          <w:szCs w:val="28"/>
        </w:rPr>
        <w:t>ASPAC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,4 млрд дол. у 896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года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1,9%)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міт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д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фіксувал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,5 млрд дол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you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vei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6,3 млрд дол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нду н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іл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.</w:t>
      </w:r>
    </w:p>
    <w:p w14:paraId="23D22324" w14:textId="77777777" w:rsidR="00A85539" w:rsidRDefault="00A85539" w:rsidP="00A85539">
      <w:pPr>
        <w:spacing w:before="120" w:after="80" w:line="300" w:lineRule="auto"/>
        <w:jc w:val="center"/>
      </w:pP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Таблиця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2.1 –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Динаміка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глобальних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інвестицій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за сегментами, 2023–2024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рр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(млрд </w:t>
      </w:r>
      <w:proofErr w:type="spellStart"/>
      <w:r>
        <w:rPr>
          <w:rFonts w:ascii="Times New Roman" w:eastAsia="Times New Roman" w:hAnsi="Times New Roman" w:cs="Times New Roman"/>
        </w:rPr>
        <w:t>дол</w:t>
      </w:r>
      <w:proofErr w:type="spellEnd"/>
      <w:r>
        <w:rPr>
          <w:rFonts w:ascii="Times New Roman" w:eastAsia="Times New Roman" w:hAnsi="Times New Roman" w:cs="Times New Roman"/>
        </w:rPr>
        <w:t>. США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720"/>
        <w:gridCol w:w="1720"/>
        <w:gridCol w:w="1720"/>
        <w:gridCol w:w="2000"/>
      </w:tblGrid>
      <w:tr w:rsidR="00A85539" w14:paraId="3744C88D" w14:textId="77777777" w:rsidTr="00522D3D">
        <w:trPr>
          <w:tblHeader/>
        </w:trPr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9AE44F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егмент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35887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3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BFED1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4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F7018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Δ, 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02ECD8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Ключові угоди 2024</w:t>
            </w:r>
          </w:p>
        </w:tc>
      </w:tr>
      <w:tr w:rsidR="00A85539" w14:paraId="31C3B9C2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CE97E5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yments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A621C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69C2BA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603CB3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80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0584C8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rldp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y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$12,5 млрд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v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$6,3 млрд)</w:t>
            </w:r>
          </w:p>
        </w:tc>
      </w:tr>
      <w:tr w:rsidR="00A85539" w14:paraId="316C0064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BA1DCB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ets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15D82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13119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9770A8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5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C98E7C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pp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lax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годи</w:t>
            </w:r>
          </w:p>
        </w:tc>
      </w:tr>
      <w:tr w:rsidR="00A85539" w14:paraId="5869E925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57D1E6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Tech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1C28A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50DFD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A926E2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68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4580C5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vestments</w:t>
            </w:r>
            <w:proofErr w:type="spellEnd"/>
          </w:p>
        </w:tc>
      </w:tr>
      <w:tr w:rsidR="00A85539" w14:paraId="0DA63064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2219B7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urTech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41633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6FCE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A038C7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−62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AEF97F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gadeals</w:t>
            </w:r>
            <w:proofErr w:type="spellEnd"/>
          </w:p>
        </w:tc>
      </w:tr>
      <w:tr w:rsidR="00A85539" w14:paraId="67C25D65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9B2919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lthTech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47A79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5B5E5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3FA033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110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F1A7E3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bo-advis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tforms</w:t>
            </w:r>
            <w:proofErr w:type="spellEnd"/>
          </w:p>
        </w:tc>
      </w:tr>
      <w:tr w:rsidR="00A85539" w14:paraId="1D67F65A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85D2CB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F48D2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D9434E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F7CB26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−36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39330B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солідація великих гравців</w:t>
            </w:r>
          </w:p>
        </w:tc>
      </w:tr>
      <w:tr w:rsidR="00A85539" w14:paraId="5FE27129" w14:textId="77777777" w:rsidTr="00522D3D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62ADDE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B4E8F4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59A12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88E83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−16%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41F1B5" w14:textId="77777777" w:rsidR="00A85539" w:rsidRDefault="00A85539" w:rsidP="00522D3D">
            <w:pPr>
              <w:spacing w:line="280" w:lineRule="auto"/>
            </w:pPr>
          </w:p>
        </w:tc>
      </w:tr>
    </w:tbl>
    <w:p w14:paraId="462D9B5F" w14:textId="77777777" w:rsidR="00264EC3" w:rsidRDefault="00264EC3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о: складено автором на основі джерел</w:t>
      </w:r>
    </w:p>
    <w:p w14:paraId="0EC70295" w14:textId="402B6297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r w:rsidRPr="00264EC3">
        <w:rPr>
          <w:rFonts w:ascii="Times New Roman" w:eastAsia="Times New Roman" w:hAnsi="Times New Roman" w:cs="Times New Roman"/>
          <w:sz w:val="28"/>
          <w:szCs w:val="28"/>
        </w:rPr>
        <w:t xml:space="preserve">Сегментний аналіз розкриває суттєву диференціацію. </w:t>
      </w:r>
      <w:r w:rsidRPr="009023FB">
        <w:rPr>
          <w:rFonts w:ascii="Times New Roman" w:eastAsia="Times New Roman" w:hAnsi="Times New Roman" w:cs="Times New Roman"/>
          <w:sz w:val="28"/>
          <w:szCs w:val="28"/>
        </w:rPr>
        <w:t>Платіжні технології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Tech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) зберегли позицію найбільшого сегменту з 31 млрд </w:t>
      </w:r>
      <w:proofErr w:type="spellStart"/>
      <w:r w:rsidRPr="009023FB"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 w:rsidRPr="009023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+80% до 2023 р.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ч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зу пр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часн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екосистем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вал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йдинамічніш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+68%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умовле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бра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іч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A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и системн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рощую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BABD43" w14:textId="3085EF0C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«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юнікорн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нсолідаці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2021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кварталь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лос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9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о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млрд дол., то у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2024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(</w:t>
      </w:r>
      <w:r>
        <w:rPr>
          <w:rFonts w:ascii="Times New Roman" w:eastAsia="Times New Roman" w:hAnsi="Times New Roman" w:cs="Times New Roman"/>
          <w:sz w:val="28"/>
          <w:szCs w:val="28"/>
        </w:rPr>
        <w:t>CB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ights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юнікорн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6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p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65 млрд дол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olu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45 млрд дол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m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5 млрд дол.)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апіталізаці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50 млрд дол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», 2025) [</w:t>
      </w:r>
      <w:r w:rsidR="00895E78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2DFB707C" w14:textId="23B099F7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н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раєкторі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східно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QED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»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вал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і 245 млрд дол. (2022) до 1,5 трлн дол. до 2030 р. (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6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у 2025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но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єть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пами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Доходи ринк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будова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ють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0 млрд дол. до 2030 р., у т.ч. сегмент </w:t>
      </w:r>
      <w:r>
        <w:rPr>
          <w:rFonts w:ascii="Times New Roman" w:eastAsia="Times New Roman" w:hAnsi="Times New Roman" w:cs="Times New Roman"/>
          <w:sz w:val="28"/>
          <w:szCs w:val="28"/>
        </w:rPr>
        <w:t>SMB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0 млрд дол.</w:t>
      </w:r>
    </w:p>
    <w:p w14:paraId="221700EB" w14:textId="4D76F5E8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труктурног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смисле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ST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чн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егуляторном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–2025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льн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A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/1114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рал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 грудня 2024 р. як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ринку крипто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С;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/2554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17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;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/1689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рав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.,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а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6 р.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n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ments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рав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.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В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ка ФРС США у 2023–2024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рималас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,25–5,5%, ЄЦБ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нижува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ку з 4,5% (початок 2024 р.) до 3,15% (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 р.); </w:t>
      </w:r>
      <w:r>
        <w:rPr>
          <w:rFonts w:ascii="Times New Roman" w:eastAsia="Times New Roman" w:hAnsi="Times New Roman" w:cs="Times New Roman"/>
          <w:sz w:val="28"/>
          <w:szCs w:val="28"/>
        </w:rPr>
        <w:t>VC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али на 18% у 2024 р.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м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80 млн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NPL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 (прогноз 670 млн до 2028 р.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едитног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м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мір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8%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хмар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iance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4);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ивни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шо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м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20EFD6" w14:textId="59B698EA" w:rsidR="00A85539" w:rsidRDefault="00A85539" w:rsidP="008221BB">
      <w:pPr>
        <w:spacing w:line="360" w:lineRule="auto"/>
        <w:ind w:firstLine="720"/>
        <w:jc w:val="both"/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иль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лабк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SWOT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є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уперечлив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оретичн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2016) через парадокс «яскравого та темного боків». До сильних сторін належать: зни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зак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трат, фінансова інклюзія (2 млрд дорослих у 2011 р. проти 1,4 млрд у 2021 р. без рахунку в банку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цілодобовий доступ до послуг, персоналізація через AI, миттєвість розрахунків. Серед слабких сторін виокремлюють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бербезпе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з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зн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таки об'ємом 7,5 млрд запитів у серпні 2024 р.), концентраційний ризик у хмарній інфраструктурі (AWS, GCP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хоплюють ~65% глобального ринку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гментова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я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окенізаці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гноз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 трлн дол. до 2030 р.)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2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. Загрозами є системні ризики (колапс FTX у 2022 р. знищив 32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инкової вартості), регуляторні штрафи (до 35 млн євро за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геополітична фрагментація платіжних систем.</w:t>
      </w:r>
    </w:p>
    <w:p w14:paraId="7D31576C" w14:textId="57605FD0" w:rsidR="00A85539" w:rsidRPr="008221BB" w:rsidRDefault="00A85539" w:rsidP="008221BB">
      <w:pPr>
        <w:pStyle w:val="2"/>
        <w:spacing w:line="360" w:lineRule="auto"/>
        <w:rPr>
          <w:color w:val="000000" w:themeColor="text1"/>
          <w:lang w:val="ru-RU"/>
        </w:rPr>
      </w:pPr>
      <w:bookmarkStart w:id="7" w:name="_Toc232422668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2.2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ифрові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тіжні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pen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nking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як основа корпоративного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равління</w:t>
      </w:r>
      <w:bookmarkEnd w:id="7"/>
      <w:proofErr w:type="spellEnd"/>
    </w:p>
    <w:p w14:paraId="68F3B695" w14:textId="59B38110" w:rsidR="00A85539" w:rsidRPr="001F0789" w:rsidRDefault="00A85539" w:rsidP="00A85539">
      <w:pPr>
        <w:spacing w:line="360" w:lineRule="auto"/>
        <w:ind w:firstLine="720"/>
        <w:jc w:val="both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і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іли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труктурно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и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г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инку. За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ments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, доходи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індустрі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ягнуть 2,4 трлн дол. до 2029 р. (</w:t>
      </w:r>
      <w:r>
        <w:rPr>
          <w:rFonts w:ascii="Times New Roman" w:eastAsia="Times New Roman" w:hAnsi="Times New Roman" w:cs="Times New Roman"/>
          <w:sz w:val="28"/>
          <w:szCs w:val="28"/>
        </w:rPr>
        <w:t>CAGR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%)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ить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з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йшвидш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о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к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инергіє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ува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иттє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у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нку </w:t>
      </w:r>
      <w:r>
        <w:rPr>
          <w:rFonts w:ascii="Times New Roman" w:eastAsia="Times New Roman" w:hAnsi="Times New Roman" w:cs="Times New Roman"/>
          <w:sz w:val="28"/>
          <w:szCs w:val="28"/>
        </w:rPr>
        <w:t>BNPL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CF2A36" w14:textId="11469D01" w:rsidR="00A85539" w:rsidRDefault="00A85539" w:rsidP="00264EC3">
      <w:pPr>
        <w:spacing w:line="360" w:lineRule="auto"/>
        <w:ind w:firstLine="720"/>
        <w:jc w:val="both"/>
      </w:pP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иразни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лідеро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остсоціалістичн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езготівк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у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2024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езготівк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артк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4,6%, а за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ев'я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5,4%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5</w:t>
      </w:r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безготівк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карткових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ій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 </w:t>
      </w:r>
      <w:proofErr w:type="spellStart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а</w:t>
      </w:r>
      <w:proofErr w:type="spellEnd"/>
      <w:r w:rsidRPr="001F0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184,8 млн на суму 4 243,5 млрд гр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ежа платіжних терміналів зросла на 10,5%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496 600 пристроїв, 97,5% з яких підтримують безконтактну оплату. Кіль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ок збільшилась на 33%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6,5 млн. Для порівняння: у Польщі частка безготівкових платежів у роздрібній торгівлі становила 65% у 2023 р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hl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ter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в Румунії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ш ніж 50%, що підкреслює унікальність українського прориву в умовах воєнного стану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9933C99" w14:textId="77777777" w:rsidR="00A85539" w:rsidRPr="001F0789" w:rsidRDefault="00A85539" w:rsidP="00A85539">
      <w:pPr>
        <w:spacing w:before="120" w:after="80" w:line="300" w:lineRule="auto"/>
        <w:jc w:val="center"/>
        <w:rPr>
          <w:lang w:val="ru-RU"/>
        </w:rPr>
      </w:pP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Таблиця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2.2 –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Динаміка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безготівкових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карткових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платежів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Україні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 xml:space="preserve">, 2022–2025 </w:t>
      </w:r>
      <w:proofErr w:type="spellStart"/>
      <w:r w:rsidRPr="001F0789">
        <w:rPr>
          <w:rFonts w:ascii="Times New Roman" w:eastAsia="Times New Roman" w:hAnsi="Times New Roman" w:cs="Times New Roman"/>
          <w:lang w:val="ru-RU"/>
        </w:rPr>
        <w:t>рр</w:t>
      </w:r>
      <w:proofErr w:type="spellEnd"/>
      <w:r w:rsidRPr="001F0789">
        <w:rPr>
          <w:rFonts w:ascii="Times New Roman" w:eastAsia="Times New Roman" w:hAnsi="Times New Roman" w:cs="Times New Roman"/>
          <w:lang w:val="ru-RU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1920"/>
        <w:gridCol w:w="1920"/>
        <w:gridCol w:w="1920"/>
        <w:gridCol w:w="1920"/>
      </w:tblGrid>
      <w:tr w:rsidR="00A85539" w14:paraId="43E72FC5" w14:textId="77777777" w:rsidTr="00522D3D">
        <w:trPr>
          <w:tblHeader/>
        </w:trPr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889167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оказник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3ECB67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2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0DDDA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3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C12B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4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67A30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9 міс. 2025</w:t>
            </w:r>
          </w:p>
        </w:tc>
      </w:tr>
      <w:tr w:rsidR="00A85539" w14:paraId="43ED1C50" w14:textId="77777777" w:rsidTr="00522D3D"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070AF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готівкові % (за кількістю)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8FB46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4%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09A50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,5%*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0D82F9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,6%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66343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4%</w:t>
            </w:r>
          </w:p>
        </w:tc>
      </w:tr>
      <w:tr w:rsidR="00A85539" w14:paraId="7DE8BF7C" w14:textId="77777777" w:rsidTr="00522D3D"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63F1BD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г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операцій (млрд)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3DE734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~5,5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BA65C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7,2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89E38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8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EB60AE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5</w:t>
            </w:r>
          </w:p>
        </w:tc>
      </w:tr>
      <w:tr w:rsidR="00A85539" w14:paraId="02E279CD" w14:textId="77777777" w:rsidTr="00522D3D"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06F4CD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-термінали (тис.)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EA46F2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380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B0900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430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92156A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6,6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4C584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/д</w:t>
            </w:r>
          </w:p>
        </w:tc>
      </w:tr>
      <w:tr w:rsidR="00A85539" w14:paraId="01DC8C30" w14:textId="77777777" w:rsidTr="00522D3D">
        <w:tc>
          <w:tcPr>
            <w:tcW w:w="1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676C30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кеніз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тки (млн)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AE488E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7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22354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12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626F0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9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4B67DE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6</w:t>
            </w:r>
          </w:p>
        </w:tc>
      </w:tr>
    </w:tbl>
    <w:p w14:paraId="463F906A" w14:textId="77777777" w:rsidR="00264EC3" w:rsidRDefault="00264EC3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о: складено автором на основі джерел</w:t>
      </w:r>
    </w:p>
    <w:p w14:paraId="4FA7F157" w14:textId="725A29E6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и миттєвих платежів стають глобальним стандартом. У Є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9 січня 2025 р.) зобов'язав усіх PS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вроз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ймати миттєві перекази у режимі 24/7/365, а з жовтня 2025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ж відправляти. Бразильська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пущена у листопаді 2020 р., охопила 160+ млн зареєстрованих користувачів до 2024 р. Індійська UPI обробила рекордні 20,01 млрд транзакцій за серпень 2025 р. (NPCI), ставши найбільшою системою миттєвих платежів у світі. В Україні система СЕП (Система електронних платежів) НБУ функціонує у режимі 24/7 з 2018 р. та обслуговує понад 99% міжбанківських розрахунків.</w:t>
      </w:r>
    </w:p>
    <w:p w14:paraId="78E26C52" w14:textId="61F99846" w:rsidR="00A85539" w:rsidRDefault="00A85539" w:rsidP="00A85539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модель доступу третіх сторін (TPP) до клієнтських фінансових даних через відкриті API на основі згоди клієнта принципово змінює конкурентний ландшафт банківської індустрії. В ЄС після PSD2 (2018) зареєстровано понад 580 ліцензованих TPP; у Великій Британії активних користувач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ад 11,7 мл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le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4). В Україні відкритий банкінг запроваджений Постановою Правління НБУ №80 від 25 липня 2025 р., що набрала чинності 1 серпня 2025 р.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Банки-ASPSP зобов'язані привести діяльність у відповідність до 1 січня 2026 р. Третім сторонам (AISP/PISP) необхідна авторизація НБУ. Ц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ершальний етап транспозиції PSD2 в Україну, передбачений Законом №1591-IX «Про платіжні послуги» (2021).</w:t>
      </w:r>
    </w:p>
    <w:p w14:paraId="21627E33" w14:textId="164AA633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инок BNP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є одним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динамічні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гментів роздрібних фінансових інновацій. Глобальний GMV у 2024 р. становив 340–493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різні методології оцінки) при 365–380 млн користувачів. Провідні гравц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lar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81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иторгу (+24% рік до року), 100 млн активних користувачів, IPO у вересні 2025 р.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fi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32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+46%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terp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,04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+28%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P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бсягу (+21%) [</w:t>
      </w:r>
      <w:r w:rsidR="00895E78">
        <w:rPr>
          <w:rFonts w:ascii="Times New Roman" w:eastAsia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Регуляторна відповідь також еволюціонує: онов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u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ЄС (CCD2) пошир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вимоги на BNPL-кредити &lt;200 євро, зобов'язальна з листопада 2026 р.</w:t>
      </w:r>
    </w:p>
    <w:p w14:paraId="6B06228B" w14:textId="3FABD914" w:rsidR="00A85539" w:rsidRDefault="00A85539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плив платіжних інновацій на корпоративне управління банків проявляється через декілька прямих механізмів. По-перше, цифрова трансформація платіжного бізнесу вимагає суттєвого перегляду складу та компетенцій ради директорів: у провідних банках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новат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ради залучаються технологічні директори (CTO/CDO) або формуються окремі комітети з цифрової трансформації. По-друг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тьосторо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чальники платіжних послуг (TPP) у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ють новою категорією ризику, управління якою регламентує DORA (ст. 28–30). По-третє, миттєвість платежі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динально змінюють ліквідність-менеджмент, що відбивається на роботі Комітету з управління активами та пасивами (ALCO). По-четверте, вимог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рамках відкритого банкінгу формують н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ункцію, що підзвітна безпосередньо Спостережній раді.</w:t>
      </w:r>
    </w:p>
    <w:p w14:paraId="6661B6F7" w14:textId="129D82B3" w:rsidR="00A85539" w:rsidRPr="00F14E6C" w:rsidRDefault="00A85539" w:rsidP="00DA542D">
      <w:pPr>
        <w:pStyle w:val="2"/>
        <w:spacing w:line="360" w:lineRule="auto"/>
        <w:rPr>
          <w:color w:val="000000" w:themeColor="text1"/>
        </w:rPr>
      </w:pPr>
      <w:bookmarkStart w:id="8" w:name="_Toc232422669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lockchain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смарт-контракти та AI у фінансовому управлінні</w:t>
      </w:r>
      <w:bookmarkEnd w:id="8"/>
    </w:p>
    <w:p w14:paraId="4DB5121F" w14:textId="05A2BBC0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d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LT), штучний інтелект та машинне навчання є структур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ую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фінансової системи. Їхній вплив на корпоративне управління не обмежується операційними змінам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і технології перебудовують саму логіку прийняття рішень, розподілу відповідальності та управління ризиками на рівні ради директорів банків.</w:t>
      </w:r>
    </w:p>
    <w:p w14:paraId="36851AC9" w14:textId="77777777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технологій у фінансовому секторі демонструє вибухове зростання. За оцінк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24), ри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ків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фінансах склав 9,32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2023 р. і очікується зростання зі CAGR 65,8% до 2030 р. Провідними застосуваннями є: клірингові та розрахункові систе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Mor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adri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торгове фінансування (HSBC, Stand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te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ів та смарт-контракти.</w:t>
      </w:r>
    </w:p>
    <w:p w14:paraId="2B615D99" w14:textId="4A68F97D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і банківські цифрові валюти (CBDC) набули глобального масштабу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lan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BD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равень 2024), 137 країн (98% світового ВВП) активно досліджують CBDC; 41 пілотний проєкт, 3 повноцінних запус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l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гами, JAM-DEX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май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a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герія) [1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]. Китайський e-CNY охопив 260 млн цифрових гаманців у 25 містах. ЄЦБ завершив першу фазу проєк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pa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жовтня 2025 р.) та розпоч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 Проє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Bri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IS + центробанки Китаю, ОАЕ, Гонконгу, Таїланду, Саудівської Аравії) дося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im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листопаді 2024 р.</w:t>
      </w:r>
    </w:p>
    <w:p w14:paraId="5150827C" w14:textId="3D21ADA8" w:rsidR="00A85539" w:rsidRDefault="00A85539" w:rsidP="00A85539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блко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йшли шлях від маргінального інструменту до системно значущого платіжного механізму. Капіталізація рин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блкої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вищила 20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 грудні 2024 р. (USDT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9 млрд, USDC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 млр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e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млрд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За аналі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em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25), реаль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блкої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латежі 2025 р. склали 39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із загального обсягу 35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ранзакцій: B2B-розрахунк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6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+733% рік до року), перекази та зарплат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ує капіталіза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блкої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2–4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 2030 р. Регуляторна відповідь ЄС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U 2023/1114), повністю чинна з 30 грудня 2024 р., запроваджує ліцензування та капітальні вимоги для 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MT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t-referenc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ART).</w:t>
      </w:r>
    </w:p>
    <w:p w14:paraId="18AAA8F7" w14:textId="1B9649A7" w:rsidR="00A85539" w:rsidRDefault="00A85539" w:rsidP="00A85539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их актив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-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WA) є наступним фундаментальним зсувом. Прогнози провідних аналітичних центрів суттєво різняться через відмін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BCG/ADDX оцінюють ринок у 16,1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 2030 р. (включаючи реальну економіку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1,9–4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лише фінансові активи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блкої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CBDC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PS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4–5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Поточний стан ринку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изько 12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ктивного RWA-ринку (2025 р.), з яких 8–9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3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значейські облігації США. Флагманами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ackR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UID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,9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nk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ne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,4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. Важливі кейси корпоративного управлінн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t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bercle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лотує смарт-контракти для автоматичної виплати дивідендів (2023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adri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t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и понад 200 000 акціонерних голос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2021–2024 рр.</w:t>
      </w:r>
    </w:p>
    <w:p w14:paraId="11262800" w14:textId="6F06A2EF" w:rsidR="00A85539" w:rsidRDefault="00A85539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трати фінансових установ на AI є рекордними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IDC (2024), глобальні AI-витрати фінансового сектору перевищили 4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із прогнозом зростання до 13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 2030 р. (CAGR 32,6%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Mor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тановив технологічний бюджет у 17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2024 р. (+1,5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ік до року), з яких суттєва частк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/ML-ініціатив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es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 травня 2024 р.) [4</w:t>
      </w:r>
      <w:r w:rsidR="00895E7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FD9303C" w14:textId="77777777" w:rsidR="00A85539" w:rsidRDefault="00A85539" w:rsidP="00A85539">
      <w:pPr>
        <w:spacing w:before="120" w:after="80" w:line="300" w:lineRule="auto"/>
        <w:jc w:val="center"/>
      </w:pPr>
      <w:r>
        <w:rPr>
          <w:rFonts w:ascii="Times New Roman" w:eastAsia="Times New Roman" w:hAnsi="Times New Roman" w:cs="Times New Roman"/>
        </w:rPr>
        <w:lastRenderedPageBreak/>
        <w:t>Таблиця 2.3 – Порівняльний аналіз кейсів впровадження AI у корпоративне управління банків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000"/>
        <w:gridCol w:w="2400"/>
        <w:gridCol w:w="1800"/>
        <w:gridCol w:w="1600"/>
      </w:tblGrid>
      <w:tr w:rsidR="00A85539" w14:paraId="28965FFE" w14:textId="77777777" w:rsidTr="00522D3D">
        <w:trPr>
          <w:tblHeader/>
        </w:trPr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1C5C64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анк / установа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114610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I-продукт / проєкт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B9B691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Результат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9DC1F4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плив на CG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2668FC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жерело</w:t>
            </w:r>
          </w:p>
        </w:tc>
      </w:tr>
      <w:tr w:rsidR="00A85539" w14:paraId="477C53CB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D61F3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PMor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США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3767A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llig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2017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74FFEF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000 уго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заміщення 360 000 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роботи/рі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B56F5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рівні Ради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93B465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ves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4</w:t>
            </w:r>
          </w:p>
        </w:tc>
      </w:tr>
      <w:tr w:rsidR="00A85539" w14:paraId="00475B46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A76911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PMor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США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766E3E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L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2024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701BCA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 000 співробітників-користувачів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GP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earch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E6D100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r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CDO у складі Ради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ECC4D0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ves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4</w:t>
            </w:r>
          </w:p>
        </w:tc>
      </w:tr>
      <w:tr w:rsidR="00A85539" w14:paraId="0A3402F6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853BB6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BC (Велика Британія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508033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 AM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ntex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з 2020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52E68A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ниж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l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itiv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60%; швидкість розслідувань ×3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6316F2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742173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SBC AR 2024</w:t>
            </w:r>
          </w:p>
        </w:tc>
      </w:tr>
      <w:tr w:rsidR="00A85539" w14:paraId="122E5979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62441A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ld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c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США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DB5DC8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S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ist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10 000+ юзерів, 2024)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A98E4F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к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de-revi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mmarization</w:t>
            </w:r>
            <w:proofErr w:type="spellEnd"/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C53F91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нутрішній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2499D5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te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5</w:t>
            </w:r>
          </w:p>
        </w:tc>
      </w:tr>
      <w:tr w:rsidR="00A85539" w14:paraId="4BEFD62B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B2950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ol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Велика Британія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DC97EF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erlo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a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ection</w:t>
            </w:r>
            <w:proofErr w:type="spellEnd"/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BD9CAB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% шахрайства заблоковано в реальному часі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3014B9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l-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 Ради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97FDC8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ol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4</w:t>
            </w:r>
          </w:p>
        </w:tc>
      </w:tr>
      <w:tr w:rsidR="00A85539" w14:paraId="6CD0018A" w14:textId="77777777" w:rsidTr="00522D3D">
        <w:tc>
          <w:tcPr>
            <w:tcW w:w="1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F81AD8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b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Україна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AA789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o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ti-fra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чат-боти</w:t>
            </w:r>
          </w:p>
        </w:tc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6A0F29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млрд транзакцій; обробка 75 ТБ даних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D449F2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рада без традицій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іте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парату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25AFA5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iver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R 2024</w:t>
            </w:r>
          </w:p>
        </w:tc>
      </w:tr>
    </w:tbl>
    <w:p w14:paraId="1C232F0E" w14:textId="77777777" w:rsidR="00264EC3" w:rsidRDefault="00264EC3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о: складено автором на основі джерел</w:t>
      </w:r>
    </w:p>
    <w:p w14:paraId="043D689C" w14:textId="0F0F4C5B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/1689), що набрав чинності 1 серпня 2024 р., встановив принципово нову регуляторну рамку для AI-систем у фінансовому секторі [1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.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ризи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AI-сист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II) зараховані: системи оцінки кредитоспроможності фізичних осіб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системи оцінки ризику та ціноутворення у страхуванні життя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'я; системи ідентифікації у режимі реального часу (з вузькими виключеннями)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обов'язковими 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контроль якості даних; технічна документація та реєстрація подій; людський нагля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man-in-the-l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orm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ss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розгортанням. Штрафи: до 35 млн євро або 7% глобального обороту за заборонені практики; 15 млн євро або 3% за пору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. Ці вимоги набирають чинності для фінансового сектору у серпні 2026 р., що ставить перед радами директорів нові завдання з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1A02A" w14:textId="4A6191CC" w:rsidR="00A85539" w:rsidRDefault="00A85539" w:rsidP="00264EC3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івняльний аналіз традиційного та AI-підсиленого креди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являє суттєві відмінності у точності, швидкості та регуляторних вимогах. Класичні моделі (FICO, PD/LG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базуються на бюро-даних і фінансових показниках, мають AUC у діапазоні 0,72–0,78, проте є прозорими та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ифіков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AI-модел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di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s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інтегрують поведінк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зак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альтернативні дані, демонструють AUC 0,82–0,88 (B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), зниж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15–25% (оці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Водночас вони потреб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ain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шару (XAI) для відповідності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вимогам ECOA/GDPR щодо обґрунтування відмов. Управлінська відповідь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вадження незалежної функ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ідзвітної безпосередньо CRO та Комітету з ризиків Ради.</w:t>
      </w:r>
    </w:p>
    <w:p w14:paraId="7276CE2F" w14:textId="0A67C79D" w:rsidR="00A85539" w:rsidRPr="00264EC3" w:rsidRDefault="00A85539" w:rsidP="00264EC3">
      <w:pPr>
        <w:pStyle w:val="2"/>
        <w:spacing w:line="360" w:lineRule="auto"/>
        <w:rPr>
          <w:color w:val="000000" w:themeColor="text1"/>
        </w:rPr>
      </w:pPr>
      <w:bookmarkStart w:id="9" w:name="_Toc232422670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4. Фінансові інновації та корпоративне управління в Україні: стан і тенденції</w:t>
      </w:r>
      <w:bookmarkEnd w:id="9"/>
    </w:p>
    <w:p w14:paraId="52D0CD1F" w14:textId="3B29A244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фінансово-інноваційного ландшафту України потребує урахування унікального контексту: країна одночасно здійснює масштабну цифрову трансформацію фінансових послуг, адаптується до воєнних умов та рухається шляхом євроінтеграції. Цей потрійний тиск, попри очевидні виклики, парадоксально сформував середовище «прискоре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а необхідністю», яке відповідає концеп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2016)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0 як реакцію на кризу [1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F59F541" w14:textId="0D3DFA27" w:rsidR="00A85539" w:rsidRDefault="00A85539" w:rsidP="00A85539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инок України демонструє стійкість всупереч війні. За даними UAF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, ринок нараховує 24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мпаній (проти 203 у 2022 р., тобто зростання на 21%), з яких 68% досягли беззбитковості, 33% активні на міжнародних ринках, 77% базуються у Києві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]. Ключові технологічні фокуси: AI (79% компаній вважають його пріоритетним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, хмарні сервіси. Важливим стратегічним сигналом є те, що у жовтні 2025 р. компан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озроб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тримала інвестиції з оцінкою понад 1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ід UMAEF, ставши першим українсь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нтех-юнікор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вий факт для залучення міжнародного капіталу в умовах триваючого конфлікту.</w:t>
      </w:r>
    </w:p>
    <w:p w14:paraId="2E95D372" w14:textId="78873CCE" w:rsidR="00A85539" w:rsidRDefault="00A85539" w:rsidP="00A85539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найбільш показовим кейсом фінансових інновацій в Україні та їхнього впливу на корпоративне управління. Динаміка клієнтської бази: 5 млн (лютий 2022 р., напередодні повномасштабного вторгнення) → 7 млн (березень 2023 р.) → 9 млн (грудень 2024 р.) → 10 млн (жовтень 2025 р.)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У вересні 2023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йшов на друге місце серед усіх банків України за кількістю активних карток, обійшовши Ощадбанк. Чистий прибу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атеринська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у 2024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,7 млрд грн, у 2025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,33 млрд грн. Модель корпорати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нетрадиційною: плоска організаційна структура без традиційного розгалуж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ара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ологія прийняття рішень, максимальна технологізація всіх процесів. Це підтверджує тезу,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омпанії формують альтернативні мод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що конкурують з традиційними банківськими.</w:t>
      </w:r>
    </w:p>
    <w:p w14:paraId="44DD7C67" w14:textId="77777777" w:rsidR="00A85539" w:rsidRDefault="00A85539" w:rsidP="00A85539">
      <w:pPr>
        <w:spacing w:before="120" w:after="80" w:line="300" w:lineRule="auto"/>
        <w:jc w:val="center"/>
      </w:pPr>
      <w:r>
        <w:rPr>
          <w:rFonts w:ascii="Times New Roman" w:eastAsia="Times New Roman" w:hAnsi="Times New Roman" w:cs="Times New Roman"/>
        </w:rPr>
        <w:lastRenderedPageBreak/>
        <w:t xml:space="preserve">Таблиця 2.4 – Ключові показники </w:t>
      </w:r>
      <w:proofErr w:type="spellStart"/>
      <w:r>
        <w:rPr>
          <w:rFonts w:ascii="Times New Roman" w:eastAsia="Times New Roman" w:hAnsi="Times New Roman" w:cs="Times New Roman"/>
        </w:rPr>
        <w:t>цифровізації</w:t>
      </w:r>
      <w:proofErr w:type="spellEnd"/>
      <w:r>
        <w:rPr>
          <w:rFonts w:ascii="Times New Roman" w:eastAsia="Times New Roman" w:hAnsi="Times New Roman" w:cs="Times New Roman"/>
        </w:rPr>
        <w:t xml:space="preserve"> фінансового сектору України, 2022–2025 рр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1700"/>
        <w:gridCol w:w="1700"/>
        <w:gridCol w:w="1700"/>
        <w:gridCol w:w="1700"/>
      </w:tblGrid>
      <w:tr w:rsidR="00A85539" w14:paraId="6C598F4E" w14:textId="77777777" w:rsidTr="00522D3D">
        <w:trPr>
          <w:tblHeader/>
        </w:trPr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FA59E6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оказник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57CEA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2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9EDCEA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3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8DE277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4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35A07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5 (оцінка)</w:t>
            </w:r>
          </w:p>
        </w:tc>
      </w:tr>
      <w:tr w:rsidR="00A85539" w14:paraId="05D6F4EF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B8544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компаній (UAFIC)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946B2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E9A4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23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D11545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29C77D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270*</w:t>
            </w:r>
          </w:p>
        </w:tc>
      </w:tr>
      <w:tr w:rsidR="00A85539" w14:paraId="0B14916D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7F253B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лієн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ob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лн)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C408F3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→6,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9814D1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5→7,4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354C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→9,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B8C96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+</w:t>
            </w:r>
          </w:p>
        </w:tc>
      </w:tr>
      <w:tr w:rsidR="00A85539" w14:paraId="512EA6DD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1BBDDE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БУ: ідентифікацій (млн)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4FBB2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2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CA8D6C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A0370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6D1797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,4</w:t>
            </w:r>
          </w:p>
        </w:tc>
      </w:tr>
      <w:tr w:rsidR="00A85539" w14:paraId="7CFAFD6B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C4502B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ія: кількість користувачів (млн)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44456E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28758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19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32DEA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+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95195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+</w:t>
            </w:r>
          </w:p>
        </w:tc>
      </w:tr>
      <w:tr w:rsidR="00A85539" w14:paraId="7F461CB8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D8DCA5" w14:textId="77777777" w:rsidR="00A85539" w:rsidRDefault="00A85539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езготівков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рт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перації (%, за кількістю)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9579A2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4%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6837F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,5%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369DD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,6%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349E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,4%**</w:t>
            </w:r>
          </w:p>
        </w:tc>
      </w:tr>
      <w:tr w:rsidR="00A85539" w14:paraId="729423A3" w14:textId="77777777" w:rsidTr="00522D3D">
        <w:tc>
          <w:tcPr>
            <w:tcW w:w="25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C8B2E8" w14:textId="77777777" w:rsidR="00A85539" w:rsidRDefault="00A85539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ідділень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84560F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1 00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E646E2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391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39FFE0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410+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1A21EB" w14:textId="77777777" w:rsidR="00A85539" w:rsidRDefault="00A85539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500+*</w:t>
            </w:r>
          </w:p>
        </w:tc>
      </w:tr>
    </w:tbl>
    <w:p w14:paraId="6A278D62" w14:textId="77777777" w:rsidR="00264EC3" w:rsidRDefault="00264EC3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о: складено автором на основі джерел</w:t>
      </w:r>
    </w:p>
    <w:p w14:paraId="2BEF4CA6" w14:textId="1568F817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БУ є одним з найбільш показових індикато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інансових послуг. У 2024 р. зафіксовано 87,7 млн успішних ідентифікацій, що більш ніж удвічі перевищує показник 2023 р. (+104% або +44,8 млн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]. У 2025 р. цей показник зріс до 109,4 млн (+25% рік до року). Ідентифікація охоплює 110 суб'єктів-надавачів послуг: 96 комерційних (переважно фінансові послуги) і 14 некомерційних (державні портали). Застосунок «Дія» досяг 24 млн користувачів у середині 2025 р. та інтегрує понад 30 державних послуг, включаючи цифрові документи та фінансові операції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2].</w:t>
      </w:r>
    </w:p>
    <w:p w14:paraId="165C3E52" w14:textId="029099B6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ніційована НБУ у грудні 2022 р. у відповідь на російські удари по енергетичній інфраструктурі, є унікальним приклад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ної фінансової інновації в умовах воєнного стану. На початок лютого 2025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410 відділень (&gt;50% від усіх банківських відділень країни) у 370 населених пунктах, за участю всіх 14 системно важливих банків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відділення оснащені резервними джерелами живлення, генераторами, супутниковим інтернетом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шау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їхня карта інтегрована у застосунок «Дія». Для корпоративного управління це є прикладом системного стрес-тесту операцій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ильє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налогічного вимогам DORA у мирних умовах: банки вимушені розробити BC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inu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з фактично реалізова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inu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бойових умовах.</w:t>
      </w:r>
    </w:p>
    <w:p w14:paraId="6BCF843D" w14:textId="352615B7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гривня (CBDC України) перебуває у стадії дослідницького пілоту. Перший обмежений пілот проводився у 2018 р. на платфор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l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вноцінний проєкт запущений у вересні 2021 р. У серпні 2025 р. Голова НБУ Андрій Пишний підтвердив підготовку пілоту цифрової гривні з пошуком технологічного партнера; НБУ співпрацює з ЄЦ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ndes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анком Франції та MAS (Сінгапур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Плановані кейси: роздрібні безготівкові платежі з програмованими грошима для цільових соціальних виплат, операції з віртуальними активами, транскордонні платежі. Заступник Голови НБУ Олексій Шабан раніше висловлював сумніви щодо строків: «Ми маємо сумніви щодо можливості впровадження е-гривні у 2027 р.»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бто повноцінна реалізація залежить від завершення активної фази воєнного конфлікту.</w:t>
      </w:r>
    </w:p>
    <w:p w14:paraId="1310F7B2" w14:textId="0E112150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критий банкінг в Україні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чова регуляторна інновація 2025 р. Постанова НБУ №80 від 25 липня 2025 р. впровадила стандарти відкритих API, вим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CA) та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]. Вперше на законодавчому рівні визначено статус AIS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та PIS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ti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Для банків ц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значає нові операційні витрати на API-інфраструктуру, але й нові можливост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et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 умови GDPR-відповідності), партнерство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мпаніями як TPP.</w:t>
      </w:r>
    </w:p>
    <w:p w14:paraId="0CFB31EC" w14:textId="005171F1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івняльний аналіз України з країнами Центрально-Східної Європи виявляє парадоксальну картину: за рівнем безготівкових платежів Україна суттєво випереджає партнерів по регіону (94,6% проти 65% у Польщі та &lt;50% у Румунії), проте відстає за масштабом і зріліст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екосистеми в цілому. Польсь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хоплює понад 60%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e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транзакцій, чеський ринок P2P-платежів розвинений; натомість в Україні рентне відкриття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остання все ж відбувається в умовах, де традиційні канали були частково вимкнені через бойові дії, що змусило споживачів масово переходити на цифрові сервіси.</w:t>
      </w:r>
    </w:p>
    <w:p w14:paraId="76C0B343" w14:textId="5C2818FE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плікації для корпоративного управління банків України є комплексними. Шви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магає: (1) поси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yber-resil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стратегії Ради з огляду на постійні кібератаки; (2) адаптації функції ризик-менеджменту до нових категорі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-ризи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зи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rd-par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изику; (3) підготовки до вим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щодо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TP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ig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(4) формування стратегії щодо CBDC-інтеграції з огляду на майбутній пілот e-гривні. Постанови НБУ №64/2018 та №88/2019, що встановлюють «три лінії захисту», є нормативною основою, проте потребують суттєвого доповнення цифровою складовою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DORA та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 яких Україна рухається в рамках євроінтеграційного курсу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9A9F8E4" w14:textId="77777777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із сучасних фінансових інновацій у корпоративному управлінні на глобальному та українському ринках дозволяє сформулювати такі висновки.</w:t>
      </w:r>
    </w:p>
    <w:p w14:paraId="68BE1DB7" w14:textId="2A12CBB5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перше, глобаль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инок переживає якісну трансформацію: зниження обсягів інвестицій з рекордних 238,9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2021) до 95,6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2024) є не деградацією, а ознакою дозрівання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9% публ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омпаній стали прибутковими, EBITDA-маржа зросла, ринок консолідується. Домінуючі сегмент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1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7,4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+68%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ображають пріоритети корпоративного управління в умовах посиленого регуляторного навантаження (DOR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86DBFB" w14:textId="77777777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-друге, цифрові платіжні систем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формат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ову функціональну архітектуру корпоративного управління банків. Миттєві платежі змінюють ліквідність-менеджмент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модель кооперації банків і TPP вимагає нових механізм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rd-par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BNPL як клас продукту розширює кредитний ризик за межі традиційного кредитного конвеєру. В Україні відкритий банкінг (Постанова НБУ №80 від 25.07.2025) є ключовим регуляторним зрушенням 2025 р.</w:t>
      </w:r>
    </w:p>
    <w:p w14:paraId="30B2189B" w14:textId="4173DC9A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-третє, AI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ую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іями для всіх рівнів корпоративного управління. AI формує нові форми агентської пробле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що вимагають за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CRO та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Ради.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з серпня 2026 р.) встановлює обов'язк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вимоги для AI-систем креди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страхуванн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ів (прогноз BCG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трл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о 2030 р.) відкриває нові можливості для ліквідності, але вимагає відповідної адаптації корпоративного управління.</w:t>
      </w:r>
    </w:p>
    <w:p w14:paraId="3B66C5C8" w14:textId="5F7EB208" w:rsid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-четверте, Україна демонструє унікальну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мовах кризи», що підтверджує загальнотеоретичну те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2016)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ізую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 зовнішніх шоків для фінансових інновацій. Рекордний рівень безготівкових платежів (94,6%), зро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10 млн клієнт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an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БУ (109,4 млн ідентифікацій у 2025 р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0%+ відділень)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і показники свідчать про ефективність цифрових фінансових інновацій навіть в екстремальних умовах. Водночас відставання у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ll-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екосистеми та незавершеність пілоту e-гривні формують порядок денний для стратегічного розвитку.</w:t>
      </w:r>
    </w:p>
    <w:p w14:paraId="07E4ACE3" w14:textId="3A0A0266" w:rsidR="00045C70" w:rsidRPr="00A85539" w:rsidRDefault="00A85539" w:rsidP="00A8553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-п'яте, регуляторна конвергенція України з ЄС (77% нормативна еквівалентність банківського сектора, заява НБУ, 2025 р.) є системним чинником трансформації корпоративного управління банків. Вимоги DORA,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PSD3/PSR, з якими узгоджується вітчизняна нормативна база, формують новий стандарт для ради директорів, ризик-менеджменту та систем внутрішнього контролю, що детально аналізується у Розділі 3.</w:t>
      </w:r>
    </w:p>
    <w:p w14:paraId="3CF16B7C" w14:textId="14B53CA8" w:rsidR="00045C70" w:rsidRPr="00A85539" w:rsidRDefault="00045C70" w:rsidP="00045C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5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6078C11D" w14:textId="7597B0A3" w:rsidR="00290570" w:rsidRPr="003131C5" w:rsidRDefault="00290570" w:rsidP="008221BB">
      <w:pPr>
        <w:pStyle w:val="1"/>
        <w:rPr>
          <w:lang w:val="ru-RU"/>
        </w:rPr>
      </w:pPr>
      <w:bookmarkStart w:id="10" w:name="_Toc232422671"/>
      <w:r w:rsidRPr="00F14E6C">
        <w:rPr>
          <w:rFonts w:eastAsia="Times New Roman" w:cs="Times New Roman"/>
          <w:bCs/>
          <w:sz w:val="28"/>
          <w:szCs w:val="28"/>
          <w:lang w:val="ru-RU"/>
        </w:rPr>
        <w:lastRenderedPageBreak/>
        <w:t>РОЗДІЛ 3</w:t>
      </w:r>
      <w:r w:rsidR="00F14E6C" w:rsidRPr="00F14E6C">
        <w:rPr>
          <w:lang w:val="ru-RU"/>
        </w:rPr>
        <w:t xml:space="preserve">. </w:t>
      </w:r>
      <w:r w:rsidRPr="00F14E6C">
        <w:rPr>
          <w:rFonts w:eastAsia="Times New Roman" w:cs="Times New Roman"/>
          <w:bCs/>
          <w:sz w:val="28"/>
          <w:szCs w:val="28"/>
          <w:lang w:val="ru-RU"/>
        </w:rPr>
        <w:t>НАПРЯМИ ВДОСКОНАЛЕННЯ КОРПОРАТИВНОГО УПРАВЛІННЯ НА ОСНОВІ ФІНАНСОВИХ ІННОВАЦІЙ</w:t>
      </w:r>
      <w:bookmarkEnd w:id="10"/>
    </w:p>
    <w:p w14:paraId="66BEB1BF" w14:textId="56D516D2" w:rsidR="00290570" w:rsidRPr="00F14E6C" w:rsidRDefault="00290570" w:rsidP="00F14E6C">
      <w:pPr>
        <w:pStyle w:val="2"/>
        <w:spacing w:line="360" w:lineRule="auto"/>
        <w:rPr>
          <w:color w:val="000000" w:themeColor="text1"/>
          <w:lang w:val="ru-RU"/>
        </w:rPr>
      </w:pPr>
      <w:bookmarkStart w:id="11" w:name="_Toc232422672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атегічні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прями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досконалення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рпоративного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мовах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інансових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інновацій</w:t>
      </w:r>
      <w:bookmarkEnd w:id="11"/>
      <w:proofErr w:type="spellEnd"/>
    </w:p>
    <w:p w14:paraId="263D1CD4" w14:textId="47D96B2D" w:rsidR="00290570" w:rsidRPr="003131C5" w:rsidRDefault="00290570" w:rsidP="008B6F69">
      <w:pPr>
        <w:pStyle w:val="3"/>
        <w:rPr>
          <w:lang w:val="ru-RU"/>
        </w:rPr>
      </w:pPr>
      <w:bookmarkStart w:id="12" w:name="_Toc232422673"/>
      <w:r w:rsidRPr="003131C5">
        <w:rPr>
          <w:rFonts w:eastAsia="Times New Roman"/>
          <w:lang w:val="ru-RU"/>
        </w:rPr>
        <w:t xml:space="preserve">3.1.1. </w:t>
      </w:r>
      <w:proofErr w:type="spellStart"/>
      <w:r w:rsidRPr="003131C5">
        <w:rPr>
          <w:rFonts w:eastAsia="Times New Roman"/>
          <w:lang w:val="ru-RU"/>
        </w:rPr>
        <w:t>Концептуальні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моделі</w:t>
      </w:r>
      <w:proofErr w:type="spellEnd"/>
      <w:r w:rsidRPr="003131C5">
        <w:rPr>
          <w:rFonts w:eastAsia="Times New Roman"/>
          <w:lang w:val="ru-RU"/>
        </w:rPr>
        <w:t xml:space="preserve"> цифрового корпоративного </w:t>
      </w:r>
      <w:proofErr w:type="spellStart"/>
      <w:r w:rsidRPr="003131C5">
        <w:rPr>
          <w:rFonts w:eastAsia="Times New Roman"/>
          <w:lang w:val="ru-RU"/>
        </w:rPr>
        <w:t>управління</w:t>
      </w:r>
      <w:bookmarkEnd w:id="12"/>
      <w:proofErr w:type="spellEnd"/>
    </w:p>
    <w:p w14:paraId="1187B594" w14:textId="77777777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обаль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хви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характеризована в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, ставить перед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актикам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адикаль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визначе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1E4DA9F6" w14:textId="200E19D8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0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ширш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t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uilera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ia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iz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tillo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wa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damental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ruption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</w:rPr>
        <w:t>BRQ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rterl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g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5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ова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уч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о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itorin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»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tegi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иск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рив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ШІ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лімати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ейкхолде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мпіричн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Dire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ic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ecastin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, 2025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ormati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wnership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як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л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инго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ради позитив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рел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ова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+0,247,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0,05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негативно (</w:t>
      </w:r>
      <w:r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–0,276,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0,01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ради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осереджую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истем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ифров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7E08E0" w14:textId="0025AD31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 «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детальні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ві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2019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) та у </w:t>
      </w:r>
      <w:r>
        <w:rPr>
          <w:rFonts w:ascii="Times New Roman" w:eastAsia="Times New Roman" w:hAnsi="Times New Roman" w:cs="Times New Roman"/>
          <w:sz w:val="28"/>
          <w:szCs w:val="28"/>
        </w:rPr>
        <w:t>WEF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2024)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ядр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xonom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ma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op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versigh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tabil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 моделей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itorin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тич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искримінацій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ylo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nci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DPAC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25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abil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д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зу: «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звіт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ут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гран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»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перед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ціонер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регуляторами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09401BB3" w14:textId="62B1B534" w:rsidR="00290570" w:rsidRPr="003131C5" w:rsidRDefault="00290570" w:rsidP="00264EC3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тор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значущіш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у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/2554)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(2)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ям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клад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ов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) «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рамкам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пункт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(2)(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«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пункт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(4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актив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ов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рав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2 00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С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ер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винн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A99BC5" w14:textId="7E6B4DE1" w:rsidR="00290570" w:rsidRPr="003131C5" w:rsidRDefault="00290570" w:rsidP="008B6F69">
      <w:pPr>
        <w:pStyle w:val="3"/>
        <w:rPr>
          <w:lang w:val="ru-RU"/>
        </w:rPr>
      </w:pPr>
      <w:bookmarkStart w:id="13" w:name="_Toc232422674"/>
      <w:r w:rsidRPr="003131C5">
        <w:rPr>
          <w:rFonts w:eastAsia="Times New Roman"/>
          <w:lang w:val="ru-RU"/>
        </w:rPr>
        <w:lastRenderedPageBreak/>
        <w:t xml:space="preserve">3.1.2. </w:t>
      </w:r>
      <w:proofErr w:type="spellStart"/>
      <w:r w:rsidRPr="003131C5">
        <w:rPr>
          <w:rFonts w:eastAsia="Times New Roman"/>
          <w:lang w:val="ru-RU"/>
        </w:rPr>
        <w:t>Міжнародні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рекомендації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щодо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адаптації</w:t>
      </w:r>
      <w:proofErr w:type="spellEnd"/>
      <w:r w:rsidRPr="003131C5">
        <w:rPr>
          <w:rFonts w:eastAsia="Times New Roman"/>
          <w:lang w:val="ru-RU"/>
        </w:rPr>
        <w:t xml:space="preserve"> рад </w:t>
      </w:r>
      <w:proofErr w:type="spellStart"/>
      <w:r w:rsidRPr="003131C5">
        <w:rPr>
          <w:rFonts w:eastAsia="Times New Roman"/>
          <w:lang w:val="ru-RU"/>
        </w:rPr>
        <w:t>директорів</w:t>
      </w:r>
      <w:bookmarkEnd w:id="13"/>
      <w:proofErr w:type="spellEnd"/>
    </w:p>
    <w:p w14:paraId="6CC99048" w14:textId="77777777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від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салтинг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2–2025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л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нут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цифров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B11172" w14:textId="6E7D725A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ерес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 р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новил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20/</w:t>
      </w:r>
      <w:r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24 рок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повнивш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ою </w:t>
      </w:r>
      <w:r>
        <w:rPr>
          <w:rFonts w:ascii="Times New Roman" w:eastAsia="Times New Roman" w:hAnsi="Times New Roman" w:cs="Times New Roman"/>
          <w:sz w:val="28"/>
          <w:szCs w:val="28"/>
        </w:rPr>
        <w:t>VI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Принцип VI.A встановлює, що «корпоративне управління повинно забезпечувати стимули для компаній та інвесторів ухвалювати рішення і керувати ризиками способом, що сприяє стійкості корпорації», а чоти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ринци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.A–VI.D прямо стосуються інтеграції кліматичних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берриз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ризик-менеджмент, розкриття нефінансової інформації, цифрового діалогу 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кхолд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tain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індикаторів у системі винагороди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2F6FC7C" w14:textId="198488C8" w:rsidR="00290570" w:rsidRDefault="00290570" w:rsidP="00290570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звіт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tent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14 червня 2023 р.) оцінює, що генеративний ШІ може додати банківському сектору від 200 до 340 мл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щорічно, або 2,8–4,7 % річної виручки галузі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>]. Продовжен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ptu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24) наголошує: «без правиль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жко забезпеч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erprise-w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що вимагає участі ради на стратегічному рівні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>]. 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24) висновки посилюються прикладом конкретного регіонального банку, де 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вищило продуктивність кодування на 30 %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>]. KPMG у документ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2024) рекомендує банкам вбудовувати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, наголошуючи, що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є «нову регуляторну дійсність» для фінансового сектору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8].</w:t>
      </w:r>
    </w:p>
    <w:p w14:paraId="7840F21E" w14:textId="7BCBC272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eric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orit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3 (опитування 400+ членів рад у семи країнах Американського континенту) зафіксував, що **70 % членів рад** відносять інновації до п'яти головних пріоритетів ради нарівні з капітальною стратегією та управлінням талантами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орієнт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у денного рад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реак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актив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41BAF8" w14:textId="6FBDB0B7" w:rsidR="00290570" w:rsidRPr="003131C5" w:rsidRDefault="00290570" w:rsidP="008221BB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B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публікувал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пере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idelin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EB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2025/20), д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ил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за </w:t>
      </w:r>
      <w:r>
        <w:rPr>
          <w:rFonts w:ascii="Times New Roman" w:eastAsia="Times New Roman" w:hAnsi="Times New Roman" w:cs="Times New Roman"/>
          <w:sz w:val="28"/>
          <w:szCs w:val="28"/>
        </w:rPr>
        <w:t>IC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irnes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r>
        <w:rPr>
          <w:rFonts w:ascii="Times New Roman" w:eastAsia="Times New Roman" w:hAnsi="Times New Roman" w:cs="Times New Roman"/>
          <w:sz w:val="28"/>
          <w:szCs w:val="28"/>
        </w:rPr>
        <w:t>ES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ов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ин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B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L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2021/05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вдовз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міне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лив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ми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6EF952AF" w14:textId="3981B6BA" w:rsidR="00290570" w:rsidRPr="003131C5" w:rsidRDefault="00290570" w:rsidP="008B6F69">
      <w:pPr>
        <w:pStyle w:val="3"/>
        <w:rPr>
          <w:lang w:val="ru-RU"/>
        </w:rPr>
      </w:pPr>
      <w:bookmarkStart w:id="14" w:name="_Toc232422675"/>
      <w:r w:rsidRPr="003131C5">
        <w:rPr>
          <w:rFonts w:eastAsia="Times New Roman"/>
          <w:lang w:val="ru-RU"/>
        </w:rPr>
        <w:t xml:space="preserve">3.1.3. Модель цифрового </w:t>
      </w:r>
      <w:proofErr w:type="spellStart"/>
      <w:r w:rsidRPr="003131C5">
        <w:rPr>
          <w:rFonts w:eastAsia="Times New Roman"/>
          <w:lang w:val="ru-RU"/>
        </w:rPr>
        <w:t>наглядового</w:t>
      </w:r>
      <w:proofErr w:type="spellEnd"/>
      <w:r w:rsidRPr="003131C5">
        <w:rPr>
          <w:rFonts w:eastAsia="Times New Roman"/>
          <w:lang w:val="ru-RU"/>
        </w:rPr>
        <w:t xml:space="preserve"> органу та </w:t>
      </w:r>
      <w:proofErr w:type="spellStart"/>
      <w:r w:rsidRPr="003131C5">
        <w:rPr>
          <w:rFonts w:eastAsia="Times New Roman"/>
          <w:lang w:val="ru-RU"/>
        </w:rPr>
        <w:t>авторська</w:t>
      </w:r>
      <w:proofErr w:type="spellEnd"/>
      <w:r w:rsidRPr="003131C5">
        <w:rPr>
          <w:rFonts w:eastAsia="Times New Roman"/>
          <w:lang w:val="ru-RU"/>
        </w:rPr>
        <w:t xml:space="preserve"> модель «</w:t>
      </w:r>
      <w:proofErr w:type="spellStart"/>
      <w:r>
        <w:rPr>
          <w:rFonts w:eastAsia="Times New Roman"/>
        </w:rPr>
        <w:t>DigiCG</w:t>
      </w:r>
      <w:proofErr w:type="spellEnd"/>
      <w:r w:rsidRPr="003131C5">
        <w:rPr>
          <w:rFonts w:eastAsia="Times New Roman"/>
          <w:lang w:val="ru-RU"/>
        </w:rPr>
        <w:t>-</w:t>
      </w:r>
      <w:proofErr w:type="spellStart"/>
      <w:r>
        <w:rPr>
          <w:rFonts w:eastAsia="Times New Roman"/>
        </w:rPr>
        <w:t>Bank</w:t>
      </w:r>
      <w:proofErr w:type="spellEnd"/>
      <w:r w:rsidRPr="003131C5">
        <w:rPr>
          <w:rFonts w:eastAsia="Times New Roman"/>
          <w:lang w:val="ru-RU"/>
        </w:rPr>
        <w:t>»</w:t>
      </w:r>
      <w:bookmarkEnd w:id="14"/>
    </w:p>
    <w:p w14:paraId="29AAB7CE" w14:textId="38E70511" w:rsidR="00290570" w:rsidRPr="003131C5" w:rsidRDefault="00290570" w:rsidP="008221BB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OEC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Morga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B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PK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втор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ов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5A3194" w14:textId="77777777" w:rsidR="00290570" w:rsidRPr="003131C5" w:rsidRDefault="00290570" w:rsidP="00290570">
      <w:pPr>
        <w:spacing w:before="120" w:after="80" w:line="300" w:lineRule="auto"/>
        <w:jc w:val="center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Таблиця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3.1 –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Архітектура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комітетів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цифрової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наглядової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ради банку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3360"/>
        <w:gridCol w:w="2200"/>
        <w:gridCol w:w="1700"/>
      </w:tblGrid>
      <w:tr w:rsidR="00290570" w14:paraId="013786CA" w14:textId="77777777" w:rsidTr="00522D3D">
        <w:trPr>
          <w:tblHeader/>
        </w:trPr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2CC924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Комітет</w:t>
            </w:r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2D43C5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Ключові функції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DA04E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Регуляторне підґрунтя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4B8B9B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налог у CEE-банках</w:t>
            </w:r>
          </w:p>
        </w:tc>
      </w:tr>
      <w:tr w:rsidR="00290570" w14:paraId="35DF40E5" w14:textId="77777777" w:rsidTr="00522D3D"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3A9FD1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/ I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11E3C0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гляд за ICT-стратегією; апробація рівня толерантності до ICT-ризику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vers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it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viders</w:t>
            </w:r>
            <w:proofErr w:type="spellEnd"/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5B255A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RA ст. 5; EBA/GL/2021/05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B4B70D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KO BP, OT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</w:t>
            </w:r>
            <w:proofErr w:type="spellEnd"/>
          </w:p>
        </w:tc>
      </w:tr>
      <w:tr w:rsidR="00290570" w14:paraId="3DF1B2A5" w14:textId="77777777" w:rsidTr="00522D3D"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C95C7E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ic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EE3CAB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твердження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xono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нагляд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uman-in-the-lo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licies</w:t>
            </w:r>
            <w:proofErr w:type="spellEnd"/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9A3F5D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U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2024/1689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II; EBA CP/2025/20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7DCB6B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PMor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ld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chs</w:t>
            </w:r>
            <w:proofErr w:type="spellEnd"/>
          </w:p>
        </w:tc>
      </w:tr>
      <w:tr w:rsidR="00290570" w14:paraId="2114AD1E" w14:textId="77777777" w:rsidTr="00522D3D"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5F378F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ybersecu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E35E0F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ібер-resil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ратегія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vers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id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TLPT (кожні 3 роки)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9C620F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RA ст. 17–23; NIS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rective</w:t>
            </w:r>
            <w:proofErr w:type="spellEnd"/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6A8F9F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ol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DB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</w:t>
            </w:r>
            <w:proofErr w:type="spellEnd"/>
          </w:p>
        </w:tc>
      </w:tr>
      <w:tr w:rsidR="00290570" w14:paraId="20C760F4" w14:textId="77777777" w:rsidTr="00522D3D"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421005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nov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6D6B87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ртнерства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bedd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ратегія; CBDC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ization-pilots</w:t>
            </w:r>
            <w:proofErr w:type="spellEnd"/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C30078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EC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V; Закон №1591-IX; Постанова НБУ №80/2025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F5E10D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s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ING</w:t>
            </w:r>
          </w:p>
        </w:tc>
      </w:tr>
      <w:tr w:rsidR="00290570" w14:paraId="067A6808" w14:textId="77777777" w:rsidTr="00522D3D"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DF3115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SG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tainabi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ittee</w:t>
            </w:r>
            <w:proofErr w:type="spellEnd"/>
          </w:p>
        </w:tc>
        <w:tc>
          <w:tcPr>
            <w:tcW w:w="3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6AAE32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ліматичні ризики; CSRD-звітність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stainability-link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PI у винагороді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тратегія</w:t>
            </w:r>
          </w:p>
        </w:tc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99D84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EC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VI; CSRD; TCFD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0C9344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T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krgasbank</w:t>
            </w:r>
            <w:proofErr w:type="spellEnd"/>
          </w:p>
        </w:tc>
      </w:tr>
    </w:tbl>
    <w:p w14:paraId="0A91C9E6" w14:textId="6ED8EBF7" w:rsidR="00290570" w:rsidRPr="00264EC3" w:rsidRDefault="00264EC3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о: складено автором на основі джерел</w:t>
      </w:r>
    </w:p>
    <w:p w14:paraId="15FB4191" w14:textId="603BA8AD" w:rsidR="00290570" w:rsidRDefault="00290570" w:rsidP="00290570">
      <w:pPr>
        <w:spacing w:line="360" w:lineRule="auto"/>
        <w:ind w:firstLine="720"/>
        <w:jc w:val="both"/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сь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C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отирьо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ах. Перший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имір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р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а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'ятьм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мітет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р (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еджмент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очасов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P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ашборд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e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Друг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п'ятий принцип корпоративного управління поряд із класичною четвіркою OECD (права акціонерів, рівноправні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кхолд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озкриття інформації, відповідальність ради). Треті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-dri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vers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рада отримує обов'язк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-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PI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i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or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i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y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замість квартальних ретроспективних звітів. Четверт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keho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активні цифрові канали комунікації з акціонер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M, ESG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shbo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та клієнтами.</w:t>
      </w:r>
    </w:p>
    <w:p w14:paraId="630F1650" w14:textId="20D36316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складу ради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жоде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ин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ям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от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пелю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нцип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lectiv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itabil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u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rve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вер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0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ізна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І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et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p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енчмар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K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OT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тиз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 %;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ов'язков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D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I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T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;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річ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terac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ин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vers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3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EB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L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2021/05.</w:t>
      </w:r>
    </w:p>
    <w:p w14:paraId="7BF4BB33" w14:textId="75916511" w:rsidR="00290570" w:rsidRPr="009023FB" w:rsidRDefault="00290570" w:rsidP="008B6F69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ріатив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втор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5–203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симістич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мовір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 %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альм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армоніз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у, </w:t>
      </w:r>
      <w:r>
        <w:rPr>
          <w:rFonts w:ascii="Times New Roman" w:eastAsia="Times New Roman" w:hAnsi="Times New Roman" w:cs="Times New Roman"/>
          <w:sz w:val="28"/>
          <w:szCs w:val="28"/>
        </w:rPr>
        <w:t>RO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≤ 10 %, 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≥ 50 %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55 %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етап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армоніз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</w:rPr>
        <w:t>FID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28 р., </w:t>
      </w:r>
      <w:r>
        <w:rPr>
          <w:rFonts w:ascii="Times New Roman" w:eastAsia="Times New Roman" w:hAnsi="Times New Roman" w:cs="Times New Roman"/>
          <w:sz w:val="28"/>
          <w:szCs w:val="28"/>
        </w:rPr>
        <w:t>RO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–18 %, 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8–42 %,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40–60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ноцін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стич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 %)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искоре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O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≥ 22 %, 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≤ 35 %,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SEP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167499" w14:textId="11BA3226" w:rsidR="00290570" w:rsidRPr="008221BB" w:rsidRDefault="00290570" w:rsidP="008221BB">
      <w:pPr>
        <w:pStyle w:val="2"/>
        <w:spacing w:line="360" w:lineRule="auto"/>
        <w:rPr>
          <w:color w:val="000000" w:themeColor="text1"/>
          <w:lang w:val="ru-RU"/>
        </w:rPr>
      </w:pPr>
      <w:bookmarkStart w:id="15" w:name="_Toc232422676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.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спективи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інтеграції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I</w:t>
      </w:r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nTech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рпоративне</w:t>
      </w:r>
      <w:proofErr w:type="spellEnd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4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равління</w:t>
      </w:r>
      <w:bookmarkEnd w:id="15"/>
      <w:proofErr w:type="spellEnd"/>
    </w:p>
    <w:p w14:paraId="01FAEFD5" w14:textId="2F228E88" w:rsidR="00290570" w:rsidRPr="003131C5" w:rsidRDefault="00290570" w:rsidP="008B6F69">
      <w:pPr>
        <w:pStyle w:val="3"/>
        <w:rPr>
          <w:lang w:val="ru-RU"/>
        </w:rPr>
      </w:pPr>
      <w:bookmarkStart w:id="16" w:name="_Toc232422677"/>
      <w:r w:rsidRPr="003131C5">
        <w:rPr>
          <w:rFonts w:eastAsia="Times New Roman"/>
          <w:lang w:val="ru-RU"/>
        </w:rPr>
        <w:t xml:space="preserve">3.2.1. </w:t>
      </w:r>
      <w:proofErr w:type="spellStart"/>
      <w:r w:rsidRPr="003131C5">
        <w:rPr>
          <w:rFonts w:eastAsia="Times New Roman"/>
          <w:lang w:val="ru-RU"/>
        </w:rPr>
        <w:t>Прогнози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розвитку</w:t>
      </w:r>
      <w:proofErr w:type="spellEnd"/>
      <w:r w:rsidRPr="003131C5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AI</w:t>
      </w:r>
      <w:r w:rsidRPr="003131C5">
        <w:rPr>
          <w:rFonts w:eastAsia="Times New Roman"/>
          <w:lang w:val="ru-RU"/>
        </w:rPr>
        <w:t xml:space="preserve"> та </w:t>
      </w:r>
      <w:proofErr w:type="spellStart"/>
      <w:r>
        <w:rPr>
          <w:rFonts w:eastAsia="Times New Roman"/>
        </w:rPr>
        <w:t>embedded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</w:rPr>
        <w:t>finance</w:t>
      </w:r>
      <w:proofErr w:type="spellEnd"/>
      <w:r w:rsidRPr="003131C5">
        <w:rPr>
          <w:rFonts w:eastAsia="Times New Roman"/>
          <w:lang w:val="ru-RU"/>
        </w:rPr>
        <w:t xml:space="preserve"> до 2030 р.</w:t>
      </w:r>
      <w:bookmarkEnd w:id="16"/>
    </w:p>
    <w:p w14:paraId="12CF803E" w14:textId="5E0E083D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одними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ерифікова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налітиц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ві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tenti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tiv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iv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ie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14 червня 2023 р.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цін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ив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І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дат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200–340 млрд до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,8–4,7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ч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руч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стом у корпоративному (56 млрд дол.)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здрібн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54 млрд дол.) сегментах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59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уальною і у 2025 р.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тт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w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r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o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a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(2024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ейс: один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фіксува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30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AI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2FF822D6" w14:textId="2F147CFD" w:rsidR="00290570" w:rsidRPr="003131C5" w:rsidRDefault="00290570" w:rsidP="00264EC3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будова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є другим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начущіст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ир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QE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estor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4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ud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it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0 млрд до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руч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30 р., у то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MB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егмент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0 млрд дол. [</w:t>
      </w:r>
      <w:r w:rsidR="00895E78" w:rsidRPr="009023F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]. Альтернатив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cKinse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0 млрд дол. при </w:t>
      </w:r>
      <w:r>
        <w:rPr>
          <w:rFonts w:ascii="Times New Roman" w:eastAsia="Times New Roman" w:hAnsi="Times New Roman" w:cs="Times New Roman"/>
          <w:sz w:val="28"/>
          <w:szCs w:val="28"/>
        </w:rPr>
        <w:t>CAG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,4 %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entur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 трлн до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ак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a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 та пере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eti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-треті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руч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C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,5 трлн дол. до 2030 р.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6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2].</w:t>
      </w:r>
    </w:p>
    <w:p w14:paraId="5A71E2C5" w14:textId="41390A9A" w:rsidR="00290570" w:rsidRPr="003131C5" w:rsidRDefault="00290570" w:rsidP="008B6F69">
      <w:pPr>
        <w:pStyle w:val="3"/>
        <w:rPr>
          <w:lang w:val="ru-RU"/>
        </w:rPr>
      </w:pPr>
      <w:bookmarkStart w:id="17" w:name="_Toc232422678"/>
      <w:r w:rsidRPr="003131C5">
        <w:rPr>
          <w:rFonts w:eastAsia="Times New Roman"/>
          <w:lang w:val="ru-RU"/>
        </w:rPr>
        <w:t xml:space="preserve">3.2.2. </w:t>
      </w:r>
      <w:proofErr w:type="spellStart"/>
      <w:r>
        <w:rPr>
          <w:rFonts w:eastAsia="Times New Roman"/>
        </w:rPr>
        <w:t>Open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</w:rPr>
        <w:t>Finance</w:t>
      </w:r>
      <w:proofErr w:type="spellEnd"/>
      <w:r w:rsidRPr="003131C5">
        <w:rPr>
          <w:rFonts w:eastAsia="Times New Roman"/>
          <w:lang w:val="ru-RU"/>
        </w:rPr>
        <w:t xml:space="preserve"> (</w:t>
      </w:r>
      <w:r>
        <w:rPr>
          <w:rFonts w:eastAsia="Times New Roman"/>
        </w:rPr>
        <w:t>FIDA</w:t>
      </w:r>
      <w:r w:rsidRPr="003131C5">
        <w:rPr>
          <w:rFonts w:eastAsia="Times New Roman"/>
          <w:lang w:val="ru-RU"/>
        </w:rPr>
        <w:t xml:space="preserve">) та </w:t>
      </w:r>
      <w:proofErr w:type="spellStart"/>
      <w:r w:rsidRPr="003131C5">
        <w:rPr>
          <w:rFonts w:eastAsia="Times New Roman"/>
          <w:lang w:val="ru-RU"/>
        </w:rPr>
        <w:t>його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вплив</w:t>
      </w:r>
      <w:proofErr w:type="spellEnd"/>
      <w:r w:rsidRPr="003131C5">
        <w:rPr>
          <w:rFonts w:eastAsia="Times New Roman"/>
          <w:lang w:val="ru-RU"/>
        </w:rPr>
        <w:t xml:space="preserve"> на </w:t>
      </w:r>
      <w:proofErr w:type="spellStart"/>
      <w:r w:rsidRPr="003131C5">
        <w:rPr>
          <w:rFonts w:eastAsia="Times New Roman"/>
          <w:lang w:val="ru-RU"/>
        </w:rPr>
        <w:t>корпоративне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управління</w:t>
      </w:r>
      <w:bookmarkEnd w:id="17"/>
      <w:proofErr w:type="spellEnd"/>
    </w:p>
    <w:p w14:paraId="5E158D09" w14:textId="15F67A57" w:rsidR="00290570" w:rsidRDefault="00290570" w:rsidP="00290570">
      <w:pPr>
        <w:spacing w:line="360" w:lineRule="auto"/>
        <w:ind w:firstLine="720"/>
        <w:jc w:val="both"/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>FID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ces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3)3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S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3/</w:t>
      </w:r>
      <w:r>
        <w:rPr>
          <w:rFonts w:ascii="Times New Roman" w:eastAsia="Times New Roman" w:hAnsi="Times New Roman" w:cs="Times New Roman"/>
          <w:sz w:val="28"/>
          <w:szCs w:val="28"/>
        </w:rPr>
        <w:t>PS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 ЄС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чікува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хва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а половина 2026 р.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24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бр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чин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7–2028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FID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шир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ступу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год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сь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 (банки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и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нсій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нд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ваджуюч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S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id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Ключова вимог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lig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ld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бов'язані надавати API у стандартизованому форматі. Для корпоративного управління банків FIDA означає: нові вимог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ради; розроб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sh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ir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-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ніторингу API-доступу; перегляд договірних умов із технологічними партнерами з пози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vereign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B06E3" w14:textId="76ECB44B" w:rsidR="00290570" w:rsidRDefault="00290570" w:rsidP="008221BB">
      <w:pPr>
        <w:spacing w:line="360" w:lineRule="auto"/>
        <w:ind w:firstLine="720"/>
        <w:jc w:val="both"/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переджаль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FID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Угоди пр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соціац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ЄС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пуще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БУ №8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.07.2025 р.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,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ш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латіж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озширення відкритого банкінгу на повний спектр фінансових даних (страхові поліси, інвестиційні портфелі, кредитна історія) відповідає духу FIDA і є стратегічним пріоритетом на 2028–2030 рр.</w:t>
      </w:r>
    </w:p>
    <w:p w14:paraId="7D548F26" w14:textId="5BB7117F" w:rsidR="00290570" w:rsidRPr="003131C5" w:rsidRDefault="00290570" w:rsidP="008B6F69">
      <w:pPr>
        <w:pStyle w:val="3"/>
        <w:rPr>
          <w:lang w:val="ru-RU"/>
        </w:rPr>
      </w:pPr>
      <w:bookmarkStart w:id="18" w:name="_Toc232422679"/>
      <w:r w:rsidRPr="003131C5">
        <w:rPr>
          <w:rFonts w:eastAsia="Times New Roman"/>
          <w:lang w:val="ru-RU"/>
        </w:rPr>
        <w:t xml:space="preserve">3.2.3. </w:t>
      </w:r>
      <w:r>
        <w:rPr>
          <w:rFonts w:eastAsia="Times New Roman"/>
        </w:rPr>
        <w:t>DAO</w:t>
      </w:r>
      <w:r w:rsidRPr="003131C5">
        <w:rPr>
          <w:rFonts w:eastAsia="Times New Roman"/>
          <w:lang w:val="ru-RU"/>
        </w:rPr>
        <w:t xml:space="preserve"> та </w:t>
      </w:r>
      <w:proofErr w:type="spellStart"/>
      <w:r w:rsidRPr="003131C5">
        <w:rPr>
          <w:rFonts w:eastAsia="Times New Roman"/>
          <w:lang w:val="ru-RU"/>
        </w:rPr>
        <w:t>квантові</w:t>
      </w:r>
      <w:proofErr w:type="spellEnd"/>
      <w:r w:rsidRPr="003131C5">
        <w:rPr>
          <w:rFonts w:eastAsia="Times New Roman"/>
          <w:lang w:val="ru-RU"/>
        </w:rPr>
        <w:t xml:space="preserve"> </w:t>
      </w:r>
      <w:proofErr w:type="spellStart"/>
      <w:r w:rsidRPr="003131C5">
        <w:rPr>
          <w:rFonts w:eastAsia="Times New Roman"/>
          <w:lang w:val="ru-RU"/>
        </w:rPr>
        <w:t>обчислення</w:t>
      </w:r>
      <w:proofErr w:type="spellEnd"/>
      <w:r w:rsidRPr="003131C5">
        <w:rPr>
          <w:rFonts w:eastAsia="Times New Roman"/>
          <w:lang w:val="ru-RU"/>
        </w:rPr>
        <w:t xml:space="preserve">: </w:t>
      </w:r>
      <w:proofErr w:type="spellStart"/>
      <w:r w:rsidRPr="003131C5">
        <w:rPr>
          <w:rFonts w:eastAsia="Times New Roman"/>
          <w:lang w:val="ru-RU"/>
        </w:rPr>
        <w:t>виклики</w:t>
      </w:r>
      <w:proofErr w:type="spellEnd"/>
      <w:r w:rsidRPr="003131C5">
        <w:rPr>
          <w:rFonts w:eastAsia="Times New Roman"/>
          <w:lang w:val="ru-RU"/>
        </w:rPr>
        <w:t xml:space="preserve"> для корпоративного </w:t>
      </w:r>
      <w:proofErr w:type="spellStart"/>
      <w:r w:rsidRPr="003131C5">
        <w:rPr>
          <w:rFonts w:eastAsia="Times New Roman"/>
          <w:lang w:val="ru-RU"/>
        </w:rPr>
        <w:t>управління</w:t>
      </w:r>
      <w:bookmarkEnd w:id="18"/>
      <w:proofErr w:type="spellEnd"/>
    </w:p>
    <w:p w14:paraId="30049DAA" w14:textId="021AE9CA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ецентралізова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втоном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DA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ьтернатив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p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et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xfor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5), </w:t>
      </w:r>
      <w:r>
        <w:rPr>
          <w:rFonts w:ascii="Times New Roman" w:eastAsia="Times New Roman" w:hAnsi="Times New Roman" w:cs="Times New Roman"/>
          <w:sz w:val="28"/>
          <w:szCs w:val="28"/>
        </w:rPr>
        <w:t>DA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фундаменталь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скарж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авосуб'єкт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хвалюю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чно через смарт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токен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ння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rDAO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онетар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ейблкої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later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es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e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хвалюю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ецентралізова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Dire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4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ц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«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и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»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кенхолдер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ligopol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изьк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lysi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ован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Xiv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24) мо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bri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DA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єдн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ецентралізац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і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ною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ьова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r>
        <w:rPr>
          <w:rFonts w:ascii="Times New Roman" w:eastAsia="Times New Roman" w:hAnsi="Times New Roman" w:cs="Times New Roman"/>
          <w:sz w:val="28"/>
          <w:szCs w:val="28"/>
        </w:rPr>
        <w:t>DA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єкт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сорціума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мін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D8EC07" w14:textId="5109DA90" w:rsidR="00290570" w:rsidRPr="003131C5" w:rsidRDefault="00290570" w:rsidP="008221BB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вант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я, кол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вантов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мп'ютер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лама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S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048 та </w:t>
      </w:r>
      <w:r>
        <w:rPr>
          <w:rFonts w:ascii="Times New Roman" w:eastAsia="Times New Roman" w:hAnsi="Times New Roman" w:cs="Times New Roman"/>
          <w:sz w:val="28"/>
          <w:szCs w:val="28"/>
        </w:rPr>
        <w:t>EC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g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ерезень 2026 р.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длайн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ігр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tum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yptograph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29 р.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вш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ігр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PQ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вітл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квантово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ліз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ванто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41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culu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сунул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діан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ноз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052 на 2034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іч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27 р.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лотн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IS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Q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CRYSTAL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be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RYSTALS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ithium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о 2028 р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ста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ійк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ивал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іберата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7CB15E" w14:textId="0DE8D6CB" w:rsidR="00290570" w:rsidRPr="003131C5" w:rsidRDefault="00290570" w:rsidP="008B6F69">
      <w:pPr>
        <w:pStyle w:val="3"/>
        <w:rPr>
          <w:lang w:val="ru-RU"/>
        </w:rPr>
      </w:pPr>
      <w:bookmarkStart w:id="19" w:name="_Toc232422680"/>
      <w:r w:rsidRPr="003131C5">
        <w:rPr>
          <w:rFonts w:eastAsia="Times New Roman"/>
          <w:lang w:val="ru-RU"/>
        </w:rPr>
        <w:t xml:space="preserve">3.2.4. </w:t>
      </w:r>
      <w:proofErr w:type="spellStart"/>
      <w:r>
        <w:rPr>
          <w:rFonts w:eastAsia="Times New Roman"/>
        </w:rPr>
        <w:t>RegTech</w:t>
      </w:r>
      <w:proofErr w:type="spellEnd"/>
      <w:r w:rsidRPr="003131C5">
        <w:rPr>
          <w:rFonts w:eastAsia="Times New Roman"/>
          <w:lang w:val="ru-RU"/>
        </w:rPr>
        <w:t xml:space="preserve"> нового </w:t>
      </w:r>
      <w:proofErr w:type="spellStart"/>
      <w:r w:rsidRPr="003131C5">
        <w:rPr>
          <w:rFonts w:eastAsia="Times New Roman"/>
          <w:lang w:val="ru-RU"/>
        </w:rPr>
        <w:t>покоління</w:t>
      </w:r>
      <w:proofErr w:type="spellEnd"/>
      <w:r w:rsidRPr="003131C5">
        <w:rPr>
          <w:rFonts w:eastAsia="Times New Roman"/>
          <w:lang w:val="ru-RU"/>
        </w:rPr>
        <w:t xml:space="preserve"> та </w:t>
      </w:r>
      <w:r>
        <w:rPr>
          <w:rFonts w:eastAsia="Times New Roman"/>
        </w:rPr>
        <w:t>CBDC</w:t>
      </w:r>
      <w:r w:rsidRPr="003131C5">
        <w:rPr>
          <w:rFonts w:eastAsia="Times New Roman"/>
          <w:lang w:val="ru-RU"/>
        </w:rPr>
        <w:t xml:space="preserve"> до 2030 р.</w:t>
      </w:r>
      <w:bookmarkEnd w:id="19"/>
    </w:p>
    <w:p w14:paraId="33AD6A65" w14:textId="2012F91C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or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йвищ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мп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егмент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о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rdo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lige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025)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ягну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,67 млрд дол. у 2025 р. і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11 млрд дол. до 2030 р. (</w:t>
      </w:r>
      <w:r>
        <w:rPr>
          <w:rFonts w:ascii="Times New Roman" w:eastAsia="Times New Roman" w:hAnsi="Times New Roman" w:cs="Times New Roman"/>
          <w:sz w:val="28"/>
          <w:szCs w:val="28"/>
        </w:rPr>
        <w:t>CAG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,37 %) [15]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tun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ight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гресивніш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05,23 млрд дол. до 2034 р. (</w:t>
      </w:r>
      <w:r>
        <w:rPr>
          <w:rFonts w:ascii="Times New Roman" w:eastAsia="Times New Roman" w:hAnsi="Times New Roman" w:cs="Times New Roman"/>
          <w:sz w:val="28"/>
          <w:szCs w:val="28"/>
        </w:rPr>
        <w:t>CAG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 %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3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юю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я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хоп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rdo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кусує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tun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ширш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мет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im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райве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юч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SRD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штрафна практика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2024 р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л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штраф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4,6 млрд дол.</w:t>
      </w:r>
    </w:p>
    <w:p w14:paraId="1ED7794A" w14:textId="0AE22466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ове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visor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visi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dictiv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аннь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 </w:t>
      </w:r>
      <w:proofErr w:type="gram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 банках</w:t>
      </w:r>
      <w:proofErr w:type="gram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abl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люва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нор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. НБ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ст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ова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уденцій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лютому 2025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novat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ритан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усти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K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A85950" w14:textId="24C7E9A8" w:rsidR="00290570" w:rsidRPr="003131C5" w:rsidRDefault="00290570" w:rsidP="008221BB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lantic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ker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липень 2025), 146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лютн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оюз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98 %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П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49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лот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3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осунут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аз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ЄЦБ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paratio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as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(листопад 2023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жовтен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)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as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уском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7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uan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NY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5 р. досягнув 3,4 млрд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6,7 трлн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юан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BD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ліквідніст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tlemen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 мандату</w:t>
      </w:r>
      <w:proofErr w:type="gram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C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770611" w14:textId="77777777" w:rsidR="00290570" w:rsidRPr="003131C5" w:rsidRDefault="00290570" w:rsidP="00290570">
      <w:pPr>
        <w:spacing w:before="120" w:after="80" w:line="300" w:lineRule="auto"/>
        <w:jc w:val="center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Таблиця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3.2 –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Сценарний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аналіз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ринку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фінансових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lang w:val="ru-RU"/>
        </w:rPr>
        <w:t>інновацій</w:t>
      </w:r>
      <w:proofErr w:type="spellEnd"/>
      <w:r w:rsidRPr="003131C5">
        <w:rPr>
          <w:rFonts w:ascii="Times New Roman" w:eastAsia="Times New Roman" w:hAnsi="Times New Roman" w:cs="Times New Roman"/>
          <w:lang w:val="ru-RU"/>
        </w:rPr>
        <w:t xml:space="preserve"> до 2030 р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53"/>
        <w:gridCol w:w="2453"/>
        <w:gridCol w:w="2454"/>
      </w:tblGrid>
      <w:tr w:rsidR="00290570" w14:paraId="7235421B" w14:textId="77777777" w:rsidTr="00522D3D">
        <w:trPr>
          <w:tblHeader/>
        </w:trPr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306FE7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араметр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1AD7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есимістичний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A858B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азовий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603DF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Оптимістичний</w:t>
            </w:r>
          </w:p>
        </w:tc>
      </w:tr>
      <w:tr w:rsidR="00290570" w14:paraId="4A35E4A6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35F3CF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лобаль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Tech-revenue</w:t>
            </w:r>
            <w:proofErr w:type="spellEnd"/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D6F230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$1 трлн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15F8CD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1,5 трлн (BCG)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F69EC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gt; $2 трлн</w:t>
            </w:r>
          </w:p>
        </w:tc>
      </w:tr>
      <w:tr w:rsidR="00290570" w14:paraId="05E34086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91A288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bedd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</w:t>
            </w:r>
            <w:proofErr w:type="spellEnd"/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14E6F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$200 млрд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EC737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320 млрд (BCG)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171DEA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gt; $400 млрд</w:t>
            </w:r>
          </w:p>
        </w:tc>
      </w:tr>
      <w:tr w:rsidR="00290570" w14:paraId="76E169EE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2F1617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g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глобальний)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6F602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$30 млрд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C86BF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44 млр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rd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E1EA2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105 млр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t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290570" w14:paraId="7EBFCB43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A9C878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пу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g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7C8AE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ідкладено після 2030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EA45B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8–2029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81705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</w:tr>
      <w:tr w:rsidR="00290570" w14:paraId="4360331F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E5CDBE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Q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риптографічна загроза)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12A3FF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gt; 2035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2A73C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0–2034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A7B890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8–2029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290570" w14:paraId="310D3457" w14:textId="77777777" w:rsidTr="00522D3D"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95F8B0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банкінгу (% впровадження)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725C4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30 %</w:t>
            </w:r>
          </w:p>
        </w:tc>
        <w:tc>
          <w:tcPr>
            <w:tcW w:w="2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A7EDC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–65 %</w:t>
            </w:r>
          </w:p>
        </w:tc>
        <w:tc>
          <w:tcPr>
            <w:tcW w:w="24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F195D0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gt; 80 %</w:t>
            </w:r>
          </w:p>
        </w:tc>
      </w:tr>
    </w:tbl>
    <w:p w14:paraId="5783AE68" w14:textId="04121B37" w:rsidR="00290570" w:rsidRDefault="00290570" w:rsidP="00264EC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жерело: складено автором на основі </w:t>
      </w:r>
      <w:r w:rsidR="00264EC3"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</w:t>
      </w:r>
    </w:p>
    <w:p w14:paraId="6FC0946B" w14:textId="4C29FB28" w:rsidR="00290570" w:rsidRDefault="00290570" w:rsidP="008B6F69">
      <w:pPr>
        <w:pStyle w:val="3"/>
      </w:pPr>
      <w:bookmarkStart w:id="20" w:name="_Toc232422681"/>
      <w:r>
        <w:rPr>
          <w:rFonts w:eastAsia="Times New Roman"/>
        </w:rPr>
        <w:t xml:space="preserve">3.2.5. Кореляційний аналіз між </w:t>
      </w:r>
      <w:proofErr w:type="spellStart"/>
      <w:r>
        <w:rPr>
          <w:rFonts w:eastAsia="Times New Roman"/>
        </w:rPr>
        <w:t>цифровізацією</w:t>
      </w:r>
      <w:proofErr w:type="spellEnd"/>
      <w:r>
        <w:rPr>
          <w:rFonts w:eastAsia="Times New Roman"/>
        </w:rPr>
        <w:t xml:space="preserve"> та показниками корпоративного управління</w:t>
      </w:r>
      <w:bookmarkEnd w:id="20"/>
    </w:p>
    <w:p w14:paraId="4A0AC308" w14:textId="77777777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ький порівняльний аналіз публічних звітів п'я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чмар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нк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KO BP, OT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за 2018–2024 рр. виявляє стійкі залежності. Банк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≥ 70 % (за авторською оцінкою на основі частки цифрових клієнтів, NPS та CIR) демонструють: ROE у середньому на 4–6 процентних пунктів вище за галузеві показники; CIR на 10–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чий; NPL на 2–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чий. Ці результати узгоджуються з академічними дани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a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s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23) виявили позитивну кореляцію між рі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-адоп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якістю корпоративного управління (β = +0,34, p &lt; 0,01); B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 підтверджує, що AI-кредит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вищує AUC з 0,72–0,78 до 0,82–0,88.</w:t>
      </w:r>
    </w:p>
    <w:p w14:paraId="190B0A51" w14:textId="66B13501" w:rsidR="00290570" w:rsidRDefault="00290570" w:rsidP="00264EC3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ливо зазначити методологічне застереження: кореляція не означає каузальності, а наведені показники відображають сукупний еф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якості менеджменту. Зокрема, аномально високий RO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над 80 % у 2022 р.) зумовлений специфікою ринку Казахстану та обмеженою конкуренцією. Водночас тренди є чіткими та статистично підтвердженими, що дозволяє використовувати їх як орієнтири стратегічного планування.</w:t>
      </w:r>
    </w:p>
    <w:p w14:paraId="6AA3F4F7" w14:textId="0194F864" w:rsidR="00290570" w:rsidRPr="008B6F69" w:rsidRDefault="00290570" w:rsidP="008B6F69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232422682"/>
      <w:r w:rsidRPr="008B6F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3. Рекомендації щодо розвитку корпоративного управління фінансових установ в умовах цифрової трансформації</w:t>
      </w:r>
      <w:bookmarkEnd w:id="21"/>
    </w:p>
    <w:p w14:paraId="37E92D50" w14:textId="4B09B30C" w:rsidR="00290570" w:rsidRPr="008B6F69" w:rsidRDefault="00290570" w:rsidP="008B6F69">
      <w:pPr>
        <w:pStyle w:val="3"/>
      </w:pPr>
      <w:bookmarkStart w:id="22" w:name="_Toc232422683"/>
      <w:r w:rsidRPr="008B6F69">
        <w:t>3.3.1. Поточний стан банківського сектору України та контекст реформування</w:t>
      </w:r>
      <w:bookmarkEnd w:id="22"/>
    </w:p>
    <w:p w14:paraId="077C196D" w14:textId="38EA9F1D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чний стан банківського сектору України формує специфічну базу для реформування корпоративного управління. Згідно з даними НБУ, на кінець 2024 р. чисті активи сектору становили 3 423 млрд грн (+16,2 % рік до року); чистий прибуток досяг рекордних 103,7 млрд грн (+25 % р/р); ROE сягнув близько 30 % (попередня оцінка НБУ, частково завищена через ставку податку 50 %); CIR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изько 36 %; NPL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,3 % (18,6 %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a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ортфелів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Кількість платоспроможних банків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; системно важливих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(рішення Правління НБУ № 198 від 17 червня 2025 р., яким включ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доведено перелік до 16 установ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8].</w:t>
      </w:r>
    </w:p>
    <w:p w14:paraId="3EE82963" w14:textId="7F30AE1F" w:rsidR="00290570" w:rsidRDefault="00290570" w:rsidP="00290570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at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ий забезпечує понад 36 % карткової інфраструктури країни та 53,7 % активних карток, формує понад 39 % прибутку всього сектору при CIR 24,07 % (9 місяців 2025 р.)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нараховує понад 8,5 млн користувачів і є другим банком за кількістю активних карток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]. Ці показники підкреслюють принципово різний рі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рамках однієї банківської системи: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а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o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оделлю управління до традиційних регіональних банків з переважно паперовими процесами.</w:t>
      </w:r>
    </w:p>
    <w:p w14:paraId="72FDA647" w14:textId="5BE81BCF" w:rsidR="00290570" w:rsidRDefault="00290570" w:rsidP="00DA542D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инок України за UAFIC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» (липень 2025 р., опитування квітень–травень 2025 р.) нараховує 257 компаній, серед яких 76 % прибуткові, 43 % впровадили ШІ у бізнес-процеси (порівняно з 29 % у 2024 р.), 38 % активні на міжнародних ринках, 90 % вважають AI найперспективнішою технологією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НБУ планує запусти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іональний інноваційний хаб у 2026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 це заявив Голова НБУ А. Пишний на фору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b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1 жовтня 2025 р.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CAD8A00" w14:textId="3924B26D" w:rsidR="00290570" w:rsidRDefault="00290570" w:rsidP="008B6F69">
      <w:pPr>
        <w:pStyle w:val="3"/>
      </w:pPr>
      <w:bookmarkStart w:id="23" w:name="_Toc232422684"/>
      <w:r>
        <w:rPr>
          <w:rFonts w:eastAsia="Times New Roman"/>
        </w:rPr>
        <w:t>3.3.2. Рекомендації для НБУ як регулятора</w:t>
      </w:r>
      <w:bookmarkEnd w:id="23"/>
    </w:p>
    <w:p w14:paraId="08941757" w14:textId="07272A78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озиції регулятору розподіляються на три горизонти. У короткостроковій перспективі (2025–2026) НБУ слід: опублікувати методичні рекомендації щодо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банків за прикладом EBA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rc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листопад 2025 р.), де EBA підтвердила, що «не виявлено суттєвих суперечностей між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банківським/платіжним законодавством ЄС»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]; перезапустити регуляторну «пісочницю» у напрямку A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ів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же, як зізнався Голова НБУ А. Пиш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b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, «за три роки жодна із поданих ініціатив не містила реально інноваційної цінності»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>]; забезпечити реалізацію відкритого банкінгу за Постановами №80–82 від 25.07.2025 р. з повним охопленням системно важливих банків до 1 січня 2026 р.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4502951" w14:textId="52892131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середньостроковій перспективі (2026–2028) ключовим завданням є гармонізація Постанов НБУ №64/2018 та №88/2019 з вимогами DORA та оновленими EB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ide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танова №64 від 11 червня 2018 р. «Про затвердження Положення про організацію системи управління ризиками в банках України та банківських групах» потребує: окремої глави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il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обов'язкового при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банках з активами понад 50 млрд грн; вимоги щодо TLP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eat-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et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кожні три роки для всіх системно важливих банків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]. Постанова №88 від 2 липня 2019 р. «Про затвердження Положення про організацію системи внутрішнього контролю в банках України та банківських групах» потребує доповнення: IC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окремої складової внутрішнь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ю; ESG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ced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dica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підзвітністю CRO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E6D1936" w14:textId="15292974" w:rsidR="00290570" w:rsidRDefault="00290570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овгостроковій перспективі (2028–2030) НБУ слід: поетапно транспонувати PSD3/PSR (очікувана застосовність 2027–2028 рр.) та FIDA (2027–2028 рр.) через оновлення Закону «Про платіжні послуги» №1591-IX; розробити національну криптографічну дорожню карту NIST PQC-міграції до 2030 р. з обов'язковим аудитом криптографічних активів у системно важливих банках до 2027 р.; підготувати нормативну базу для регулювання AI-креди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з 02.08.2026 р. для EU та аналог для України в рамках гармонізації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90A00A5" w14:textId="32B54243" w:rsidR="00290570" w:rsidRDefault="00290570" w:rsidP="008B6F69">
      <w:pPr>
        <w:pStyle w:val="3"/>
      </w:pPr>
      <w:bookmarkStart w:id="24" w:name="_Toc232422685"/>
      <w:r>
        <w:rPr>
          <w:rFonts w:eastAsia="Times New Roman"/>
        </w:rPr>
        <w:t>3.3.3. Рекомендації для системно важливих банків України</w:t>
      </w:r>
      <w:bookmarkEnd w:id="24"/>
    </w:p>
    <w:p w14:paraId="5FC7615A" w14:textId="6D1188A4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истемно важливих банків пропон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елемен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 цифрового апгрейду корпоративного управління. Перший елемент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труктурування наглядової ради: до 2026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до 2027 р.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руг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l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gr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: забезпечити не менше 20 % незалежних директорів із технологічною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-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спертизою до 2027 р.; не менше 30 % до 2030 р.; обов'язкові 20+ годин щорі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сіх членів ради. Треті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и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en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ласифікацією систем за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рідше ніж раз на рі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(кредит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AML) [</w:t>
      </w:r>
      <w:r w:rsidR="00895E78" w:rsidRPr="00895E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5E78" w:rsidRPr="008B6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4BDDC7E" w14:textId="0EFCC1F1" w:rsidR="00290570" w:rsidRDefault="00290570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вертий елемент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вестиції в AI: 5–7 % річного IT-бюджету на A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AML-AI; цільове зниження NPL на 2–3 процентних пункти за три роки; скоро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-positiv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AML на 60–80 % за аналогією з кейсом HSBC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tex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'ят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-quan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yptograp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i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криптографічна інвентаризація до 2027 р.; пілотні впровадження NIST PQC до 2028 р. Шост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S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изначення ES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івні рад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tainability-link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PI у винагороді правління; пілотний випуск зелених облігацій до 2027 р. за підтримки ЄБРР/МФК. Сьом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овна готовність API-інфраструктури для TPP-доступу до 1 січня 2026р.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sh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лієнтів.</w:t>
      </w:r>
    </w:p>
    <w:p w14:paraId="4EE33DA5" w14:textId="066FC3B2" w:rsidR="00290570" w:rsidRDefault="00290570" w:rsidP="008B6F69">
      <w:pPr>
        <w:pStyle w:val="3"/>
      </w:pPr>
      <w:bookmarkStart w:id="25" w:name="_Toc232422686"/>
      <w:r>
        <w:rPr>
          <w:rFonts w:eastAsia="Times New Roman"/>
        </w:rPr>
        <w:t xml:space="preserve">3.3.4. </w:t>
      </w:r>
      <w:proofErr w:type="spellStart"/>
      <w:r>
        <w:rPr>
          <w:rFonts w:eastAsia="Times New Roman"/>
        </w:rPr>
        <w:t>Бенчмарки</w:t>
      </w:r>
      <w:proofErr w:type="spellEnd"/>
      <w:r>
        <w:rPr>
          <w:rFonts w:eastAsia="Times New Roman"/>
        </w:rPr>
        <w:t xml:space="preserve"> корпоративного управління після </w:t>
      </w:r>
      <w:proofErr w:type="spellStart"/>
      <w:r>
        <w:rPr>
          <w:rFonts w:eastAsia="Times New Roman"/>
        </w:rPr>
        <w:t>цифровізації</w:t>
      </w:r>
      <w:proofErr w:type="spellEnd"/>
      <w:r>
        <w:rPr>
          <w:rFonts w:eastAsia="Times New Roman"/>
        </w:rPr>
        <w:t>: ЦСЄ та Казахстан</w:t>
      </w:r>
      <w:bookmarkEnd w:id="25"/>
    </w:p>
    <w:p w14:paraId="7EC0C11F" w14:textId="77777777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із міжнародних кейсів підкреслює, що успішна цифрова трансформація банків є реалізованим, а не гіпотетичним сценарієм.</w:t>
      </w:r>
    </w:p>
    <w:p w14:paraId="43BDCED4" w14:textId="2D4E8606" w:rsidR="00290570" w:rsidRDefault="00290570" w:rsidP="00290570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захстан) є найбільш яскравим кей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erg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 аналі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w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24) та HB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4-022 (2023), за 2018–2023 рр. CAGR активів перевищив 30 % при ВВП Казахстану +4,1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ньор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CIR знижено з 70,4 % (2018) до 55,6 % (2023); NPL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8,3 % до 5,5 %; 14 млн активних користувачів (≈ 70 % населення) [</w:t>
      </w:r>
      <w:r w:rsidR="008B6F69" w:rsidRPr="009023FB">
        <w:rPr>
          <w:rFonts w:ascii="Times New Roman" w:eastAsia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сформував Казахстан з 8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h-bas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8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hl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економік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-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трьома сегмент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Marketplac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Ключовий уро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ss-func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-centr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-enginee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рада виконує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teg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mp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tch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46B90" w14:textId="00705927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KO BP (Польща) є лідером ЦСЄ. Згідно з P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(лютий 2025 р.): активи Груп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5 млрд PLN; кількість клієнтів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ад 12,1 млн; CIR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,5 %; ROE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,2 % [</w:t>
      </w:r>
      <w:r w:rsidR="008B6F69" w:rsidRPr="008B6F69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Стратегія «P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ередбачає хмарну міграцію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ета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 % сервісів у хмарі); I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ічі визнано найкращим мобільним банком у світ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Урок: наявніс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l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як окремої функції в структурі CIO дозволила зменшити CIR на 3–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 три роки.</w:t>
      </w:r>
    </w:p>
    <w:p w14:paraId="6513B161" w14:textId="32B7D012" w:rsidR="00290570" w:rsidRDefault="00290570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T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горщина) охоплює близько 16 млн клієнтів у 11 країнах, актив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ад 80 млрд євр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015 р., 25 проєктів за три роки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 2019 р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-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дина платформа для 65+ сервісів; зелені кредити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ад 1 000 млрд HUF на кінець 2024 р.; перший угорський банк, що підписав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7</w:t>
      </w:r>
      <w:r w:rsidR="008B6F69" w:rsidRPr="008B6F6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]. Урок: успішна регіональна цифрова експансія через єдину технологічну платформу, що дозволяє масштабувати модель CG без пропорційного зростання витрат.</w:t>
      </w:r>
    </w:p>
    <w:p w14:paraId="278E8F5B" w14:textId="069F4983" w:rsidR="00290570" w:rsidRDefault="00290570" w:rsidP="008B6F69">
      <w:pPr>
        <w:pStyle w:val="3"/>
      </w:pPr>
      <w:bookmarkStart w:id="26" w:name="_Toc232422687"/>
      <w:r>
        <w:rPr>
          <w:rFonts w:eastAsia="Times New Roman"/>
        </w:rPr>
        <w:t>3.3.5. Кількісні KPI та дорожня карта цифрового CG для банків України</w:t>
      </w:r>
      <w:bookmarkEnd w:id="26"/>
    </w:p>
    <w:p w14:paraId="231E4E7B" w14:textId="77777777" w:rsidR="00290570" w:rsidRDefault="00290570" w:rsidP="00290570">
      <w:pPr>
        <w:spacing w:before="120" w:after="80" w:line="300" w:lineRule="auto"/>
        <w:jc w:val="center"/>
      </w:pPr>
      <w:r>
        <w:rPr>
          <w:rFonts w:ascii="Times New Roman" w:eastAsia="Times New Roman" w:hAnsi="Times New Roman" w:cs="Times New Roman"/>
        </w:rPr>
        <w:t>Таблиця 3.3 – Ключові показники ефективності цифрової трансформації корпоративного управління банків України до 2030 р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840"/>
        <w:gridCol w:w="1840"/>
        <w:gridCol w:w="1840"/>
        <w:gridCol w:w="1478"/>
      </w:tblGrid>
      <w:tr w:rsidR="00290570" w14:paraId="510E10D1" w14:textId="77777777" w:rsidTr="00DA542D">
        <w:trPr>
          <w:tblHeader/>
        </w:trPr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B595E8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PI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44BB3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4 (база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CF60A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7 (ціль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BFCE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30 (ціль)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F9E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E1E4AA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жерело бази</w:t>
            </w:r>
          </w:p>
        </w:tc>
      </w:tr>
      <w:tr w:rsidR="00290570" w14:paraId="6FAC7F87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A81192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E банківського сектору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B6DA3F" w14:textId="56188B2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30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DF4BF2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18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717170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15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199D1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БУ, 2025</w:t>
            </w:r>
          </w:p>
        </w:tc>
      </w:tr>
      <w:tr w:rsidR="00290570" w14:paraId="5F49C8A2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A547C4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st-to-Inc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BF0F6F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~36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FD802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 38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EB7E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 35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7186B6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БУ, 2025</w:t>
            </w:r>
          </w:p>
        </w:tc>
      </w:tr>
      <w:tr w:rsidR="00290570" w14:paraId="0CA02652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A2EADC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PL (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ga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18C50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6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4A6AFE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 12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F74B84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≤ 8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1909F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БУ, 2025</w:t>
            </w:r>
          </w:p>
        </w:tc>
      </w:tr>
      <w:tr w:rsidR="00290570" w14:paraId="5EC0E081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EAC63E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ж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банки з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amework</w:t>
            </w:r>
            <w:proofErr w:type="spellEnd"/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C42A0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30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8DA2A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A63636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7AA962" w14:textId="77777777" w:rsidR="00290570" w:rsidRDefault="00290570" w:rsidP="00522D3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цінка</w:t>
            </w:r>
          </w:p>
        </w:tc>
      </w:tr>
      <w:tr w:rsidR="00290570" w14:paraId="2E07848E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718EC7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готівкові платежі (% за кількістю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7F40EF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,6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EAE61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97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89F551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99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951304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БУ, 2025</w:t>
            </w:r>
          </w:p>
        </w:tc>
      </w:tr>
      <w:tr w:rsidR="00290570" w14:paraId="42FC6397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74F80D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ктив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компанії (UAFIC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5CFAF7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14B352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400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2FFF3F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600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5FDF0A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AFIC, 2025</w:t>
            </w:r>
          </w:p>
        </w:tc>
      </w:tr>
      <w:tr w:rsidR="00290570" w14:paraId="652AAECF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857357" w14:textId="77777777" w:rsidR="00290570" w:rsidRDefault="00290570" w:rsidP="00522D3D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залежні дир.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експертизою (%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A6C87F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10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66553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20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E06889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30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174123" w14:textId="77777777" w:rsidR="00290570" w:rsidRDefault="00290570" w:rsidP="00522D3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цінка</w:t>
            </w:r>
          </w:p>
        </w:tc>
      </w:tr>
      <w:tr w:rsidR="00290570" w14:paraId="75FC9535" w14:textId="77777777" w:rsidTr="00DA542D">
        <w:tc>
          <w:tcPr>
            <w:tcW w:w="2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8125E6" w14:textId="77777777" w:rsidR="00290570" w:rsidRDefault="00290570" w:rsidP="00522D3D">
            <w:pPr>
              <w:spacing w:line="2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n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ктивні клієнти (% від загал.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97B535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 1 % (запуск 2025)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0F8520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15 %</w:t>
            </w:r>
          </w:p>
        </w:tc>
        <w:tc>
          <w:tcPr>
            <w:tcW w:w="18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72F26B" w14:textId="77777777" w:rsidR="00290570" w:rsidRDefault="00290570" w:rsidP="00522D3D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≥ 40 %</w:t>
            </w:r>
          </w:p>
        </w:tc>
        <w:tc>
          <w:tcPr>
            <w:tcW w:w="147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CACBE2" w14:textId="77777777" w:rsidR="00290570" w:rsidRDefault="00290570" w:rsidP="00522D3D">
            <w:pPr>
              <w:spacing w:line="28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цінка</w:t>
            </w:r>
          </w:p>
        </w:tc>
      </w:tr>
    </w:tbl>
    <w:p w14:paraId="56CBF8EC" w14:textId="5DC3A184" w:rsidR="00290570" w:rsidRDefault="00290570" w:rsidP="00DA542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жерело: складено автором на основі </w:t>
      </w:r>
      <w:r w:rsidR="00264EC3"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</w:t>
      </w:r>
    </w:p>
    <w:p w14:paraId="6BC32165" w14:textId="3780658F" w:rsidR="00290570" w:rsidRDefault="00290570" w:rsidP="00DA542D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жня карта цифрового корпоративного управління для українських банків на 2025–2030 рр. структурована за чотирма фазами. Перша фаза (2025–2026, «Фундамент») охоплює: оцін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; 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пілот відкритого банкінгу; AI-інвентаризацію; запуск Національного інноваційного хабу. Друга фаза (2026–2027, «Гармонізація») включає: оновлення Постанов НБУ №64/88 з урахуванням DORA та EBA; запуск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истемно важливих банках; формування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PQC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i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ss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ретя фаза (2027–2028, «Інтеграція») охоплює: транспозицію PSD3/PSR; застос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-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інтеграцію з SEPA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tum-saf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lo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криптографічній інфраструктурі. Четверта фаза (2028–2030, «Зрілість») включає: повноцін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FIDA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tainability-link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досягнення цільових KPI (ROE ≥ 15 %, CIR ≤ 35 %, NPL ≤ 8 %).</w:t>
      </w:r>
    </w:p>
    <w:p w14:paraId="37E50E36" w14:textId="77777777" w:rsidR="00290570" w:rsidRDefault="00290570" w:rsidP="008B6F69">
      <w:pPr>
        <w:pStyle w:val="3"/>
      </w:pPr>
      <w:bookmarkStart w:id="27" w:name="_Toc232422688"/>
      <w:r>
        <w:rPr>
          <w:rFonts w:eastAsia="Times New Roman"/>
        </w:rPr>
        <w:t>3.3.6. Економічне обґрунтування та авторська концептуальна модель «</w:t>
      </w:r>
      <w:proofErr w:type="spellStart"/>
      <w:r>
        <w:rPr>
          <w:rFonts w:eastAsia="Times New Roman"/>
        </w:rPr>
        <w:t>FinInnov</w:t>
      </w:r>
      <w:proofErr w:type="spellEnd"/>
      <w:r>
        <w:rPr>
          <w:rFonts w:eastAsia="Times New Roman"/>
        </w:rPr>
        <w:t>-CG 4.0»</w:t>
      </w:r>
      <w:bookmarkEnd w:id="27"/>
    </w:p>
    <w:p w14:paraId="7D3AEA58" w14:textId="4B298E7B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кономічне обґрунтування запропонованих рекомендацій базується на трьох пото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ш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иження операційних витрат через A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-off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PA + AI) дозволяє зменшити CIR на 3–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 3–5 років (на основі кейсів PKO BP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HSBC AML). Друг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ращення якості портфеля через A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зниження NPL на 2–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 3 роки (на основі BIS WP 2022: AI-AUC 0,82–0,88 проти класичного 0,72–0,78). Треті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останн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ходів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ерсоналізацію: +5–10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n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раху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ss-s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24). Узагальнений ROI на інвестиції в AI для системно важливого українського банку з капіталом 10 млрд грн у тривалому горизонті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0–250 % за три роки.</w:t>
      </w:r>
    </w:p>
    <w:p w14:paraId="583D3D1C" w14:textId="737A7311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вторська концептуальна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n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CG 4.0» є синтезом всього дослідження та інтегрує чотири взаємопов'язані шари. Перш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уляторний фундамент: DORA + 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FIDA + PSD3 + оновлені Постанови НБУ №64/88. Друг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ітектурний шар ради: Цифрова наглядова рада з п'ятьма спеціалізованими комітет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yber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no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ESG); ≥ 30 % незалеж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директорів; щорічне навчання ≥ 20 годин. Треті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ійний шар: A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мент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юс окрема IC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нова бізнес-модель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п'ятий принцип CG. Четвертий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йкхол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шар: цифрова комунікація з акціонерам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-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G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d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-cre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регулятором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tainability-link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лінійці банку.</w:t>
      </w:r>
    </w:p>
    <w:p w14:paraId="10011CC6" w14:textId="03A6353F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n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CG 4.0» спрямована на досягнення «потрійної мети»: фінансової стійкості (ROE ≥ 15 %, CIR ≤ 35 %), цифрової зрілост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≥ 70 %) та регуляторної відповідност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≥ 90 % з DORA/EU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FIDA). Вона органічно доповнює класич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тирикомпонент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у OEC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3, додаючи п'ятий принцип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адаптацію до реалій ери штучного інтелекту та децентралізованих фінансів.</w:t>
      </w:r>
    </w:p>
    <w:p w14:paraId="15B99752" w14:textId="77777777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озробка стратегічних напрямів вдосконалення корпоративного управління на основі фінансових інновацій дозволяє сформулювати такі підсумкові висновки.</w:t>
      </w:r>
    </w:p>
    <w:p w14:paraId="0BEEF1E5" w14:textId="5946B0A5" w:rsidR="00290570" w:rsidRDefault="00290570" w:rsidP="00290570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перше, сучасна наукова думка переосмислює роль ради директорів у напрямку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ito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tegic-techn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Емпіричні дослідження підтверджують, що надмірна моніторингова орієнтація ради негативно корелює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β = –0,276), тоді як стратегічна ресур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айдин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ль </w:t>
      </w:r>
      <w:r w:rsidR="00DA54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о (β = +0,247). Авторська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CG-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интезує ці висновки у практичну архітектуру цифрової наглядової ради з п'ятьма спеціалізованими комітетами та принцип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C28E25" w14:textId="77777777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proofErr w:type="gram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030 р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чними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егатрендами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ив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І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іця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–340 млрд дол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щоріч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да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лобаль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d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0 млрд дол. ринку;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вантов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ж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ічн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горизонтом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8–2034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ськ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: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vernanc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aS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PQC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admap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D404E0" w14:textId="77777777" w:rsidR="00290570" w:rsidRPr="003131C5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-трет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ктор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O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≥ 15 %, 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≤ 35 % та </w:t>
      </w:r>
      <w:r>
        <w:rPr>
          <w:rFonts w:ascii="Times New Roman" w:eastAsia="Times New Roman" w:hAnsi="Times New Roman" w:cs="Times New Roman"/>
          <w:sz w:val="28"/>
          <w:szCs w:val="28"/>
        </w:rPr>
        <w:t>NPL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≤ 8 % до 2030 р. через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етап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гармонізацію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DOR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EU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FIDA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нг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k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 системн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ах. Бенчмарки </w:t>
      </w:r>
      <w:r>
        <w:rPr>
          <w:rFonts w:ascii="Times New Roman" w:eastAsia="Times New Roman" w:hAnsi="Times New Roman" w:cs="Times New Roman"/>
          <w:sz w:val="28"/>
          <w:szCs w:val="28"/>
        </w:rPr>
        <w:t>PKO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,5 %, </w:t>
      </w:r>
      <w:r>
        <w:rPr>
          <w:rFonts w:ascii="Times New Roman" w:eastAsia="Times New Roman" w:hAnsi="Times New Roman" w:cs="Times New Roman"/>
          <w:sz w:val="28"/>
          <w:szCs w:val="28"/>
        </w:rPr>
        <w:t>ROE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,2 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pi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CIR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5,6 %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PL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,8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.п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) та </w:t>
      </w:r>
      <w:r>
        <w:rPr>
          <w:rFonts w:ascii="Times New Roman" w:eastAsia="Times New Roman" w:hAnsi="Times New Roman" w:cs="Times New Roman"/>
          <w:sz w:val="28"/>
          <w:szCs w:val="28"/>
        </w:rPr>
        <w:t>OTP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яжність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СЄ та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з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CACC11" w14:textId="7A5AAC7B" w:rsidR="00290570" w:rsidRPr="00290570" w:rsidRDefault="00290570" w:rsidP="00290570">
      <w:pPr>
        <w:spacing w:line="360" w:lineRule="auto"/>
        <w:ind w:firstLine="720"/>
        <w:jc w:val="both"/>
        <w:rPr>
          <w:lang w:val="ru-RU"/>
        </w:rPr>
      </w:pP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о-четверте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ська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цептуальна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nnov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CG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0»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ує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дамент,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, </w:t>
      </w:r>
      <w:r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ed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р та стейкхолдер-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ий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єдину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.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є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внеск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иром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формува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тивного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рамках </w:t>
      </w:r>
      <w:proofErr w:type="spellStart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євроінтеграції</w:t>
      </w:r>
      <w:proofErr w:type="spellEnd"/>
      <w:r w:rsidRPr="003131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D80A9C" w14:textId="4A1BD518" w:rsidR="00290570" w:rsidRPr="00290570" w:rsidRDefault="0029057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2905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br w:type="page"/>
      </w:r>
    </w:p>
    <w:sectPr w:rsidR="00290570" w:rsidRPr="00290570" w:rsidSect="00A0072C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760B" w14:textId="77777777" w:rsidR="008C7B41" w:rsidRDefault="008C7B41" w:rsidP="009A1BE7">
      <w:pPr>
        <w:spacing w:after="0" w:line="240" w:lineRule="auto"/>
      </w:pPr>
      <w:r>
        <w:separator/>
      </w:r>
    </w:p>
  </w:endnote>
  <w:endnote w:type="continuationSeparator" w:id="0">
    <w:p w14:paraId="40428000" w14:textId="77777777" w:rsidR="008C7B41" w:rsidRDefault="008C7B41" w:rsidP="009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2EFD" w14:textId="77777777" w:rsidR="008C7B41" w:rsidRDefault="008C7B41" w:rsidP="009A1BE7">
      <w:pPr>
        <w:spacing w:after="0" w:line="240" w:lineRule="auto"/>
      </w:pPr>
      <w:r>
        <w:separator/>
      </w:r>
    </w:p>
  </w:footnote>
  <w:footnote w:type="continuationSeparator" w:id="0">
    <w:p w14:paraId="20F87BDF" w14:textId="77777777" w:rsidR="008C7B41" w:rsidRDefault="008C7B41" w:rsidP="009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168914477"/>
      <w:docPartObj>
        <w:docPartGallery w:val="Page Numbers (Top of Page)"/>
        <w:docPartUnique/>
      </w:docPartObj>
    </w:sdtPr>
    <w:sdtContent>
      <w:p w14:paraId="1F9BAC5C" w14:textId="7649B744" w:rsidR="00A0072C" w:rsidRDefault="00A0072C" w:rsidP="009F4274">
        <w:pPr>
          <w:pStyle w:val="af2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17826A3F" w14:textId="77777777" w:rsidR="00A0072C" w:rsidRDefault="00A0072C" w:rsidP="00A0072C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1154112574"/>
      <w:docPartObj>
        <w:docPartGallery w:val="Page Numbers (Top of Page)"/>
        <w:docPartUnique/>
      </w:docPartObj>
    </w:sdtPr>
    <w:sdtContent>
      <w:p w14:paraId="04C3D3E3" w14:textId="789478A4" w:rsidR="00A0072C" w:rsidRDefault="00A0072C" w:rsidP="009F4274">
        <w:pPr>
          <w:pStyle w:val="af2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167610F9" w14:textId="77777777" w:rsidR="00A0072C" w:rsidRDefault="00A0072C" w:rsidP="00A0072C">
    <w:pPr>
      <w:pStyle w:val="af2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6571"/>
    <w:multiLevelType w:val="multilevel"/>
    <w:tmpl w:val="C1F8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E5220"/>
    <w:multiLevelType w:val="multilevel"/>
    <w:tmpl w:val="D6F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3001"/>
    <w:multiLevelType w:val="hybridMultilevel"/>
    <w:tmpl w:val="97400BAE"/>
    <w:lvl w:ilvl="0" w:tplc="8796FF7A">
      <w:start w:val="1"/>
      <w:numFmt w:val="bullet"/>
      <w:lvlText w:val="●"/>
      <w:lvlJc w:val="left"/>
      <w:pPr>
        <w:ind w:left="720" w:hanging="360"/>
      </w:pPr>
    </w:lvl>
    <w:lvl w:ilvl="1" w:tplc="B13CCA1C">
      <w:start w:val="1"/>
      <w:numFmt w:val="bullet"/>
      <w:lvlText w:val="○"/>
      <w:lvlJc w:val="left"/>
      <w:pPr>
        <w:ind w:left="1440" w:hanging="360"/>
      </w:pPr>
    </w:lvl>
    <w:lvl w:ilvl="2" w:tplc="27CC2970">
      <w:start w:val="1"/>
      <w:numFmt w:val="bullet"/>
      <w:lvlText w:val="■"/>
      <w:lvlJc w:val="left"/>
      <w:pPr>
        <w:ind w:left="2160" w:hanging="360"/>
      </w:pPr>
    </w:lvl>
    <w:lvl w:ilvl="3" w:tplc="13F878B6">
      <w:start w:val="1"/>
      <w:numFmt w:val="bullet"/>
      <w:lvlText w:val="●"/>
      <w:lvlJc w:val="left"/>
      <w:pPr>
        <w:ind w:left="2880" w:hanging="360"/>
      </w:pPr>
    </w:lvl>
    <w:lvl w:ilvl="4" w:tplc="6D445FCC">
      <w:start w:val="1"/>
      <w:numFmt w:val="bullet"/>
      <w:lvlText w:val="○"/>
      <w:lvlJc w:val="left"/>
      <w:pPr>
        <w:ind w:left="3600" w:hanging="360"/>
      </w:pPr>
    </w:lvl>
    <w:lvl w:ilvl="5" w:tplc="A606B82E">
      <w:start w:val="1"/>
      <w:numFmt w:val="bullet"/>
      <w:lvlText w:val="■"/>
      <w:lvlJc w:val="left"/>
      <w:pPr>
        <w:ind w:left="4320" w:hanging="360"/>
      </w:pPr>
    </w:lvl>
    <w:lvl w:ilvl="6" w:tplc="53EC09C6">
      <w:start w:val="1"/>
      <w:numFmt w:val="bullet"/>
      <w:lvlText w:val="●"/>
      <w:lvlJc w:val="left"/>
      <w:pPr>
        <w:ind w:left="5040" w:hanging="360"/>
      </w:pPr>
    </w:lvl>
    <w:lvl w:ilvl="7" w:tplc="677ECC36">
      <w:start w:val="1"/>
      <w:numFmt w:val="bullet"/>
      <w:lvlText w:val="●"/>
      <w:lvlJc w:val="left"/>
      <w:pPr>
        <w:ind w:left="5760" w:hanging="360"/>
      </w:pPr>
    </w:lvl>
    <w:lvl w:ilvl="8" w:tplc="E8583BB4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34234E3C"/>
    <w:multiLevelType w:val="hybridMultilevel"/>
    <w:tmpl w:val="85F8E1CC"/>
    <w:lvl w:ilvl="0" w:tplc="404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6DFE"/>
    <w:multiLevelType w:val="hybridMultilevel"/>
    <w:tmpl w:val="D136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5BEA"/>
    <w:multiLevelType w:val="hybridMultilevel"/>
    <w:tmpl w:val="61100AF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33648">
    <w:abstractNumId w:val="1"/>
  </w:num>
  <w:num w:numId="2" w16cid:durableId="1560165970">
    <w:abstractNumId w:val="0"/>
  </w:num>
  <w:num w:numId="3" w16cid:durableId="1421485683">
    <w:abstractNumId w:val="2"/>
    <w:lvlOverride w:ilvl="0">
      <w:startOverride w:val="1"/>
    </w:lvlOverride>
  </w:num>
  <w:num w:numId="4" w16cid:durableId="211429976">
    <w:abstractNumId w:val="5"/>
  </w:num>
  <w:num w:numId="5" w16cid:durableId="434248233">
    <w:abstractNumId w:val="4"/>
  </w:num>
  <w:num w:numId="6" w16cid:durableId="66389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8C"/>
    <w:rsid w:val="00045C70"/>
    <w:rsid w:val="000D1364"/>
    <w:rsid w:val="000F436B"/>
    <w:rsid w:val="000F45C9"/>
    <w:rsid w:val="00182C49"/>
    <w:rsid w:val="00214582"/>
    <w:rsid w:val="00216EB0"/>
    <w:rsid w:val="00250F1C"/>
    <w:rsid w:val="00264EC3"/>
    <w:rsid w:val="00290570"/>
    <w:rsid w:val="00303F31"/>
    <w:rsid w:val="00377249"/>
    <w:rsid w:val="003C19C1"/>
    <w:rsid w:val="003D41C7"/>
    <w:rsid w:val="006A48D2"/>
    <w:rsid w:val="007B0767"/>
    <w:rsid w:val="008221BB"/>
    <w:rsid w:val="00834604"/>
    <w:rsid w:val="0087748C"/>
    <w:rsid w:val="00887C46"/>
    <w:rsid w:val="00895E78"/>
    <w:rsid w:val="008B6F69"/>
    <w:rsid w:val="008C7B41"/>
    <w:rsid w:val="009023FB"/>
    <w:rsid w:val="009146FE"/>
    <w:rsid w:val="00927800"/>
    <w:rsid w:val="009651E7"/>
    <w:rsid w:val="009A1BE7"/>
    <w:rsid w:val="00A0072C"/>
    <w:rsid w:val="00A85539"/>
    <w:rsid w:val="00A970E1"/>
    <w:rsid w:val="00B53B73"/>
    <w:rsid w:val="00CA5C1A"/>
    <w:rsid w:val="00D57EB4"/>
    <w:rsid w:val="00DA542D"/>
    <w:rsid w:val="00E626A8"/>
    <w:rsid w:val="00E654D8"/>
    <w:rsid w:val="00EC4C00"/>
    <w:rsid w:val="00F12DF8"/>
    <w:rsid w:val="00F14E6C"/>
    <w:rsid w:val="00F5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ACCC"/>
  <w15:chartTrackingRefBased/>
  <w15:docId w15:val="{1E232181-BC40-CC4D-9974-D29B2FC1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1BE7"/>
    <w:pPr>
      <w:keepNext/>
      <w:keepLines/>
      <w:spacing w:before="360" w:after="80" w:line="360" w:lineRule="auto"/>
      <w:jc w:val="both"/>
      <w:outlineLvl w:val="0"/>
    </w:pPr>
    <w:rPr>
      <w:rFonts w:ascii="Times New Roman" w:eastAsiaTheme="majorEastAsia" w:hAnsi="Times New Roman" w:cs="Times New Roman (Headings CS)"/>
      <w:b/>
      <w:caps/>
      <w:color w:val="000000" w:themeColor="text1"/>
      <w:sz w:val="2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7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6F69"/>
    <w:pPr>
      <w:jc w:val="both"/>
      <w:outlineLvl w:val="2"/>
    </w:pPr>
    <w:rPr>
      <w:rFonts w:ascii="Times New Roman" w:hAnsi="Times New Roman"/>
      <w:b/>
      <w:i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BE7"/>
    <w:rPr>
      <w:rFonts w:ascii="Times New Roman" w:eastAsiaTheme="majorEastAsia" w:hAnsi="Times New Roman" w:cs="Times New Roman (Headings CS)"/>
      <w:b/>
      <w:caps/>
      <w:color w:val="000000" w:themeColor="text1"/>
      <w:sz w:val="26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774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B6F69"/>
    <w:rPr>
      <w:rFonts w:ascii="Times New Roman" w:eastAsiaTheme="majorEastAsia" w:hAnsi="Times New Roman" w:cstheme="majorBidi"/>
      <w:b/>
      <w:i/>
      <w:color w:val="000000" w:themeColor="text1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7748C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7748C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7748C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7748C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7748C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7748C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77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7748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77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7748C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877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7748C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qFormat/>
    <w:rsid w:val="008774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774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77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7748C"/>
    <w:rPr>
      <w:i/>
      <w:iCs/>
      <w:color w:val="0F4761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87748C"/>
    <w:rPr>
      <w:b/>
      <w:bCs/>
      <w:smallCaps/>
      <w:color w:val="0F4761" w:themeColor="accent1" w:themeShade="BF"/>
      <w:spacing w:val="5"/>
    </w:rPr>
  </w:style>
  <w:style w:type="paragraph" w:customStyle="1" w:styleId="font-claude-response-body">
    <w:name w:val="font-claude-response-body"/>
    <w:basedOn w:val="a"/>
    <w:rsid w:val="0087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ae">
    <w:name w:val="Strong"/>
    <w:basedOn w:val="a0"/>
    <w:uiPriority w:val="22"/>
    <w:qFormat/>
    <w:rsid w:val="0087748C"/>
    <w:rPr>
      <w:b/>
      <w:bCs/>
    </w:rPr>
  </w:style>
  <w:style w:type="character" w:styleId="af">
    <w:name w:val="Hyperlink"/>
    <w:basedOn w:val="a0"/>
    <w:uiPriority w:val="99"/>
    <w:unhideWhenUsed/>
    <w:rsid w:val="0087748C"/>
    <w:rPr>
      <w:color w:val="0000FF"/>
      <w:u w:val="single"/>
    </w:rPr>
  </w:style>
  <w:style w:type="paragraph" w:styleId="af0">
    <w:name w:val="Body Text Indent"/>
    <w:basedOn w:val="a"/>
    <w:link w:val="af1"/>
    <w:uiPriority w:val="99"/>
    <w:rsid w:val="009A1BE7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9A1BE7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9A1BE7"/>
    <w:rPr>
      <w:lang w:val="uk-UA"/>
    </w:rPr>
  </w:style>
  <w:style w:type="paragraph" w:styleId="af4">
    <w:name w:val="footer"/>
    <w:basedOn w:val="a"/>
    <w:link w:val="af5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9A1BE7"/>
    <w:rPr>
      <w:lang w:val="uk-UA"/>
    </w:rPr>
  </w:style>
  <w:style w:type="paragraph" w:styleId="af6">
    <w:name w:val="TOC Heading"/>
    <w:basedOn w:val="1"/>
    <w:next w:val="a"/>
    <w:uiPriority w:val="39"/>
    <w:unhideWhenUsed/>
    <w:qFormat/>
    <w:rsid w:val="009A1BE7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A1BE7"/>
    <w:pPr>
      <w:spacing w:after="0"/>
      <w:ind w:left="48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A1BE7"/>
    <w:pPr>
      <w:spacing w:before="120" w:after="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A1BE7"/>
    <w:pPr>
      <w:spacing w:before="120" w:after="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A1BE7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A1BE7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A1BE7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A1BE7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A1BE7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A1BE7"/>
    <w:pPr>
      <w:spacing w:after="0"/>
      <w:ind w:left="1920"/>
    </w:pPr>
    <w:rPr>
      <w:sz w:val="20"/>
      <w:szCs w:val="20"/>
    </w:rPr>
  </w:style>
  <w:style w:type="character" w:styleId="af7">
    <w:name w:val="line number"/>
    <w:basedOn w:val="a0"/>
    <w:uiPriority w:val="99"/>
    <w:semiHidden/>
    <w:unhideWhenUsed/>
    <w:rsid w:val="00A0072C"/>
  </w:style>
  <w:style w:type="character" w:styleId="af8">
    <w:name w:val="page number"/>
    <w:basedOn w:val="a0"/>
    <w:uiPriority w:val="99"/>
    <w:semiHidden/>
    <w:unhideWhenUsed/>
    <w:rsid w:val="00A0072C"/>
  </w:style>
  <w:style w:type="paragraph" w:customStyle="1" w:styleId="Strong1">
    <w:name w:val="Strong1"/>
    <w:qFormat/>
    <w:rsid w:val="00264EC3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af9">
    <w:name w:val="footnote reference"/>
    <w:uiPriority w:val="99"/>
    <w:semiHidden/>
    <w:unhideWhenUsed/>
    <w:rsid w:val="00264EC3"/>
    <w:rPr>
      <w:vertAlign w:val="superscript"/>
    </w:rPr>
  </w:style>
  <w:style w:type="paragraph" w:styleId="afa">
    <w:name w:val="footnote text"/>
    <w:link w:val="afb"/>
    <w:uiPriority w:val="99"/>
    <w:semiHidden/>
    <w:unhideWhenUsed/>
    <w:rsid w:val="00264E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b">
    <w:name w:val="Текст виноски Знак"/>
    <w:basedOn w:val="a0"/>
    <w:link w:val="afa"/>
    <w:uiPriority w:val="99"/>
    <w:semiHidden/>
    <w:rsid w:val="00264E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c">
    <w:name w:val="endnote reference"/>
    <w:uiPriority w:val="99"/>
    <w:semiHidden/>
    <w:unhideWhenUsed/>
    <w:rsid w:val="00264EC3"/>
    <w:rPr>
      <w:vertAlign w:val="superscript"/>
    </w:rPr>
  </w:style>
  <w:style w:type="paragraph" w:styleId="afd">
    <w:name w:val="endnote text"/>
    <w:link w:val="afe"/>
    <w:uiPriority w:val="99"/>
    <w:semiHidden/>
    <w:unhideWhenUsed/>
    <w:rsid w:val="00264E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264E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9956E-3E8A-7B42-B53D-8146550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60128</Words>
  <Characters>34274</Characters>
  <Application>Microsoft Office Word</Application>
  <DocSecurity>0</DocSecurity>
  <Lines>28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OSSOSHANSKA</dc:creator>
  <cp:keywords/>
  <dc:description/>
  <cp:lastModifiedBy>Am</cp:lastModifiedBy>
  <cp:revision>3</cp:revision>
  <cp:lastPrinted>2026-05-28T09:23:00Z</cp:lastPrinted>
  <dcterms:created xsi:type="dcterms:W3CDTF">2026-06-15T10:31:00Z</dcterms:created>
  <dcterms:modified xsi:type="dcterms:W3CDTF">2026-06-16T17:44:00Z</dcterms:modified>
</cp:coreProperties>
</file>